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93" w:rsidRDefault="00BB4962" w:rsidP="003363FA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BB4962">
        <w:rPr>
          <w:rFonts w:ascii="標楷體" w:eastAsia="標楷體" w:hAnsi="標楷體" w:hint="eastAsia"/>
          <w:sz w:val="32"/>
          <w:szCs w:val="32"/>
        </w:rPr>
        <w:t>10</w:t>
      </w:r>
      <w:r w:rsidR="009067F7">
        <w:rPr>
          <w:rFonts w:ascii="標楷體" w:eastAsia="標楷體" w:hAnsi="標楷體"/>
          <w:sz w:val="32"/>
          <w:szCs w:val="32"/>
        </w:rPr>
        <w:t>6</w:t>
      </w:r>
      <w:r w:rsidRPr="00BB4962">
        <w:rPr>
          <w:rFonts w:ascii="標楷體" w:eastAsia="標楷體" w:hAnsi="標楷體" w:hint="eastAsia"/>
          <w:sz w:val="32"/>
          <w:szCs w:val="32"/>
        </w:rPr>
        <w:t>年度</w:t>
      </w:r>
      <w:r w:rsidR="002872AC">
        <w:rPr>
          <w:rFonts w:ascii="標楷體" w:eastAsia="標楷體" w:hAnsi="標楷體" w:hint="eastAsia"/>
          <w:sz w:val="32"/>
          <w:szCs w:val="32"/>
        </w:rPr>
        <w:t>職涯體驗大進擊</w:t>
      </w:r>
      <w:r>
        <w:rPr>
          <w:rFonts w:ascii="標楷體" w:eastAsia="標楷體" w:hAnsi="標楷體" w:hint="eastAsia"/>
          <w:sz w:val="32"/>
          <w:szCs w:val="32"/>
        </w:rPr>
        <w:t>活動計畫</w:t>
      </w:r>
      <w:r w:rsidR="00204AC5">
        <w:rPr>
          <w:rFonts w:ascii="標楷體" w:eastAsia="標楷體" w:hAnsi="標楷體" w:hint="eastAsia"/>
          <w:sz w:val="32"/>
          <w:szCs w:val="32"/>
        </w:rPr>
        <w:t>(第1、2梯)</w:t>
      </w:r>
    </w:p>
    <w:p w:rsidR="00BB4962" w:rsidRPr="000153E1" w:rsidRDefault="000153E1" w:rsidP="00AB716B">
      <w:pPr>
        <w:spacing w:beforeLines="10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</w:rPr>
        <w:t>臺、</w:t>
      </w:r>
      <w:r w:rsidR="00F7449C">
        <w:rPr>
          <w:rFonts w:ascii="標楷體" w:eastAsia="標楷體" w:hAnsi="標楷體" w:hint="eastAsia"/>
        </w:rPr>
        <w:t>計畫緣起</w:t>
      </w:r>
    </w:p>
    <w:p w:rsidR="00901627" w:rsidRDefault="00BB4962" w:rsidP="00BB4962">
      <w:pPr>
        <w:pStyle w:val="a7"/>
        <w:ind w:leftChars="0" w:firstLineChars="200" w:firstLine="480"/>
        <w:rPr>
          <w:rFonts w:ascii="標楷體" w:eastAsia="標楷體" w:hAnsi="標楷體"/>
          <w:szCs w:val="24"/>
        </w:rPr>
      </w:pPr>
      <w:r w:rsidRPr="00BB4962">
        <w:rPr>
          <w:rFonts w:ascii="標楷體" w:eastAsia="標楷體" w:hAnsi="標楷體" w:hint="eastAsia"/>
          <w:szCs w:val="24"/>
        </w:rPr>
        <w:t>進入二十一世紀以來，國際局勢變遷迅速，全球化自由貿易影響所及，政治、經濟及社會生活環境及條件不若以往樣貌，在此瞬息萬變的網路時代，個人的教育學習及生涯發展規劃益顯重要。而青少年時期適值個人興趣、能力及人格培養的關鍵期，期間自我探索、興趣專長之發掘與培育、個人生涯規劃及釐清職涯方向，係教育事業發展要項之一</w:t>
      </w:r>
      <w:bookmarkStart w:id="1" w:name="OLE_LINK3"/>
      <w:bookmarkStart w:id="2" w:name="OLE_LINK4"/>
      <w:r w:rsidRPr="00BB4962">
        <w:rPr>
          <w:rFonts w:ascii="標楷體" w:eastAsia="標楷體" w:hAnsi="標楷體" w:hint="eastAsia"/>
          <w:szCs w:val="24"/>
        </w:rPr>
        <w:t>。為引</w:t>
      </w:r>
      <w:bookmarkEnd w:id="1"/>
      <w:bookmarkEnd w:id="2"/>
      <w:r w:rsidRPr="00BB4962">
        <w:rPr>
          <w:rFonts w:ascii="標楷體" w:eastAsia="標楷體" w:hAnsi="標楷體" w:hint="eastAsia"/>
          <w:szCs w:val="24"/>
        </w:rPr>
        <w:t>導青少年朋友探索優勢智能，及早規劃生涯、職涯發展藍圖，俾利融入日後之社會經濟生活，特辦理</w:t>
      </w:r>
      <w:r w:rsidR="0048062D">
        <w:rPr>
          <w:rFonts w:ascii="標楷體" w:eastAsia="標楷體" w:hAnsi="標楷體" w:hint="eastAsia"/>
          <w:szCs w:val="24"/>
        </w:rPr>
        <w:t>本計畫。</w:t>
      </w:r>
    </w:p>
    <w:p w:rsidR="0012224B" w:rsidRDefault="0012224B" w:rsidP="00BB4962">
      <w:pPr>
        <w:pStyle w:val="a7"/>
        <w:ind w:leftChars="0" w:firstLineChars="200" w:firstLine="480"/>
        <w:rPr>
          <w:rFonts w:ascii="標楷體" w:eastAsia="標楷體" w:hAnsi="標楷體"/>
          <w:szCs w:val="24"/>
        </w:rPr>
      </w:pPr>
    </w:p>
    <w:p w:rsidR="00BB4962" w:rsidRPr="000153E1" w:rsidRDefault="00BB4962" w:rsidP="000153E1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0153E1">
        <w:rPr>
          <w:rFonts w:ascii="標楷體" w:eastAsia="標楷體" w:hAnsi="標楷體" w:hint="eastAsia"/>
        </w:rPr>
        <w:t>活動目的</w:t>
      </w:r>
    </w:p>
    <w:p w:rsidR="00BB4962" w:rsidRDefault="00BB4962" w:rsidP="00BB4962">
      <w:pPr>
        <w:pStyle w:val="a7"/>
        <w:overflowPunct w:val="0"/>
        <w:ind w:leftChars="0" w:firstLineChars="200" w:firstLine="480"/>
        <w:jc w:val="both"/>
        <w:rPr>
          <w:rFonts w:ascii="標楷體" w:eastAsia="標楷體" w:hAnsi="標楷體"/>
        </w:rPr>
      </w:pPr>
      <w:r w:rsidRPr="00BB4962">
        <w:rPr>
          <w:rFonts w:ascii="標楷體" w:eastAsia="標楷體" w:hAnsi="標楷體" w:hint="eastAsia"/>
        </w:rPr>
        <w:t>辦理職能相關認識及體驗活動，引領青少年探索自我專長，激發學習動力，並提供多元資訊，協助其利用資源習得一技之長，重拾自信及增進溝通協調能力，以正向積極的態度著手規劃自己的未來生涯。</w:t>
      </w:r>
    </w:p>
    <w:p w:rsidR="0012224B" w:rsidRDefault="0012224B" w:rsidP="00BB4962">
      <w:pPr>
        <w:pStyle w:val="a7"/>
        <w:overflowPunct w:val="0"/>
        <w:ind w:leftChars="0" w:firstLineChars="200" w:firstLine="480"/>
        <w:jc w:val="both"/>
        <w:rPr>
          <w:rFonts w:ascii="標楷體" w:eastAsia="標楷體" w:hAnsi="標楷體"/>
        </w:rPr>
      </w:pPr>
    </w:p>
    <w:p w:rsidR="00BB4962" w:rsidRPr="000153E1" w:rsidRDefault="000153E1" w:rsidP="000153E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Cs w:val="24"/>
        </w:rPr>
        <w:t>參、</w:t>
      </w:r>
      <w:r w:rsidR="00BB4962" w:rsidRPr="000153E1">
        <w:rPr>
          <w:rFonts w:ascii="標楷體" w:eastAsia="標楷體" w:hAnsi="標楷體" w:hint="eastAsia"/>
          <w:szCs w:val="24"/>
        </w:rPr>
        <w:t>辦理單位</w:t>
      </w:r>
    </w:p>
    <w:p w:rsidR="00BB4962" w:rsidRPr="00050252" w:rsidRDefault="00050252" w:rsidP="005B2384">
      <w:pPr>
        <w:ind w:leftChars="200" w:left="4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Cs w:val="24"/>
        </w:rPr>
        <w:t>一、</w:t>
      </w:r>
      <w:r w:rsidR="00BB4962" w:rsidRPr="00050252">
        <w:rPr>
          <w:rFonts w:ascii="標楷體" w:eastAsia="標楷體" w:hAnsi="標楷體" w:hint="eastAsia"/>
          <w:szCs w:val="24"/>
        </w:rPr>
        <w:t>指導單位：臺北市政府教育局</w:t>
      </w:r>
    </w:p>
    <w:p w:rsidR="006C0977" w:rsidRDefault="00050252" w:rsidP="005B2384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BB4962" w:rsidRPr="00050252">
        <w:rPr>
          <w:rFonts w:ascii="標楷體" w:eastAsia="標楷體" w:hAnsi="標楷體" w:hint="eastAsia"/>
          <w:szCs w:val="24"/>
        </w:rPr>
        <w:t>主辦單位：</w:t>
      </w:r>
      <w:r w:rsidR="009F3156" w:rsidRPr="00050252">
        <w:rPr>
          <w:rFonts w:ascii="標楷體" w:eastAsia="標楷體" w:hAnsi="標楷體" w:hint="eastAsia"/>
          <w:szCs w:val="24"/>
        </w:rPr>
        <w:t>臺北市青少年發展處</w:t>
      </w:r>
    </w:p>
    <w:p w:rsidR="00BB4962" w:rsidRDefault="006C0977" w:rsidP="005B2384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協辦單位：</w:t>
      </w:r>
      <w:r w:rsidR="00464B2D" w:rsidRPr="004E3EA0">
        <w:rPr>
          <w:rFonts w:ascii="標楷體" w:eastAsia="標楷體" w:hAnsi="標楷體" w:hint="eastAsia"/>
          <w:szCs w:val="24"/>
        </w:rPr>
        <w:t>臺北市就業服務處</w:t>
      </w:r>
      <w:r w:rsidR="00BB4962" w:rsidRPr="00050252">
        <w:rPr>
          <w:rFonts w:ascii="標楷體" w:eastAsia="標楷體" w:hAnsi="標楷體" w:hint="eastAsia"/>
          <w:szCs w:val="24"/>
        </w:rPr>
        <w:t>臺北青年職涯發展中心</w:t>
      </w:r>
    </w:p>
    <w:p w:rsidR="0012224B" w:rsidRDefault="0012224B" w:rsidP="005B2384">
      <w:pPr>
        <w:ind w:leftChars="200" w:left="480"/>
        <w:rPr>
          <w:rFonts w:ascii="標楷體" w:eastAsia="標楷體" w:hAnsi="標楷體"/>
          <w:szCs w:val="24"/>
        </w:rPr>
      </w:pPr>
    </w:p>
    <w:p w:rsidR="009F3156" w:rsidRDefault="000153E1" w:rsidP="004E09D8">
      <w:pPr>
        <w:ind w:left="1608" w:hangingChars="670" w:hanging="16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肆、</w:t>
      </w:r>
      <w:r w:rsidR="00E7715F" w:rsidRPr="000153E1">
        <w:rPr>
          <w:rFonts w:ascii="標楷體" w:eastAsia="標楷體" w:hAnsi="標楷體" w:hint="eastAsia"/>
          <w:szCs w:val="24"/>
        </w:rPr>
        <w:t>服務對象：臺北市</w:t>
      </w:r>
      <w:r w:rsidR="00E7715F" w:rsidRPr="000153E1">
        <w:rPr>
          <w:rFonts w:ascii="標楷體" w:eastAsia="標楷體" w:hAnsi="標楷體" w:hint="eastAsia"/>
        </w:rPr>
        <w:t>高中職在校學生</w:t>
      </w:r>
      <w:r w:rsidR="00D45EFB">
        <w:rPr>
          <w:rFonts w:ascii="標楷體" w:eastAsia="標楷體" w:hAnsi="標楷體" w:hint="eastAsia"/>
        </w:rPr>
        <w:t>，</w:t>
      </w:r>
      <w:r w:rsidR="00331429" w:rsidRPr="000153E1">
        <w:rPr>
          <w:rFonts w:ascii="標楷體" w:eastAsia="標楷體" w:hAnsi="標楷體" w:hint="eastAsia"/>
        </w:rPr>
        <w:t>以及此年齡層之在家自學生，包括國中畢業後未升學未就業者。</w:t>
      </w:r>
    </w:p>
    <w:p w:rsidR="0012224B" w:rsidRPr="0012224B" w:rsidRDefault="0012224B" w:rsidP="004E09D8">
      <w:pPr>
        <w:ind w:left="1608" w:hangingChars="670" w:hanging="1608"/>
        <w:rPr>
          <w:rFonts w:ascii="標楷體" w:eastAsia="標楷體" w:hAnsi="標楷體"/>
          <w:szCs w:val="24"/>
        </w:rPr>
      </w:pPr>
    </w:p>
    <w:p w:rsidR="009F3156" w:rsidRPr="000153E1" w:rsidRDefault="000153E1" w:rsidP="000153E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伍、</w:t>
      </w:r>
      <w:r w:rsidR="00B3544C" w:rsidRPr="000153E1">
        <w:rPr>
          <w:rFonts w:ascii="標楷體" w:eastAsia="標楷體" w:hAnsi="標楷體" w:hint="eastAsia"/>
          <w:szCs w:val="24"/>
        </w:rPr>
        <w:t>實施方式</w:t>
      </w:r>
    </w:p>
    <w:p w:rsidR="009E004E" w:rsidRPr="00004937" w:rsidRDefault="005B0398" w:rsidP="009E004E">
      <w:pPr>
        <w:ind w:leftChars="200" w:left="2040" w:hangingChars="650" w:hanging="1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D52FC0" w:rsidRPr="005B0398">
        <w:rPr>
          <w:rFonts w:ascii="標楷體" w:eastAsia="標楷體" w:hAnsi="標楷體" w:hint="eastAsia"/>
          <w:szCs w:val="24"/>
        </w:rPr>
        <w:t>活動期程</w:t>
      </w:r>
      <w:r w:rsidR="009037DB" w:rsidRPr="005B0398">
        <w:rPr>
          <w:rFonts w:ascii="標楷體" w:eastAsia="標楷體" w:hAnsi="標楷體" w:hint="eastAsia"/>
          <w:szCs w:val="24"/>
        </w:rPr>
        <w:t>：</w:t>
      </w:r>
      <w:r w:rsidR="00A85FB5" w:rsidRPr="00004937">
        <w:rPr>
          <w:rFonts w:ascii="標楷體" w:eastAsia="標楷體" w:hAnsi="標楷體" w:hint="eastAsia"/>
          <w:szCs w:val="24"/>
        </w:rPr>
        <w:t>4</w:t>
      </w:r>
      <w:r w:rsidR="001078B5" w:rsidRPr="00004937">
        <w:rPr>
          <w:rFonts w:ascii="標楷體" w:eastAsia="標楷體" w:hAnsi="標楷體" w:hint="eastAsia"/>
          <w:szCs w:val="24"/>
        </w:rPr>
        <w:t>/</w:t>
      </w:r>
      <w:r w:rsidR="007E07F3" w:rsidRPr="00004937">
        <w:rPr>
          <w:rFonts w:ascii="標楷體" w:eastAsia="標楷體" w:hAnsi="標楷體" w:hint="eastAsia"/>
          <w:szCs w:val="24"/>
        </w:rPr>
        <w:t>6</w:t>
      </w:r>
      <w:r w:rsidR="00D25BA3" w:rsidRPr="00004937">
        <w:rPr>
          <w:rFonts w:ascii="標楷體" w:eastAsia="標楷體" w:hAnsi="標楷體"/>
          <w:szCs w:val="24"/>
        </w:rPr>
        <w:t>、</w:t>
      </w:r>
      <w:r w:rsidR="00A85FB5" w:rsidRPr="00004937">
        <w:rPr>
          <w:rFonts w:ascii="標楷體" w:eastAsia="標楷體" w:hAnsi="標楷體" w:hint="eastAsia"/>
          <w:szCs w:val="24"/>
        </w:rPr>
        <w:t>4</w:t>
      </w:r>
      <w:r w:rsidR="001078B5" w:rsidRPr="00004937">
        <w:rPr>
          <w:rFonts w:ascii="標楷體" w:eastAsia="標楷體" w:hAnsi="標楷體" w:hint="eastAsia"/>
          <w:szCs w:val="24"/>
        </w:rPr>
        <w:t>/</w:t>
      </w:r>
      <w:r w:rsidR="007E07F3" w:rsidRPr="00004937">
        <w:rPr>
          <w:rFonts w:ascii="標楷體" w:eastAsia="標楷體" w:hAnsi="標楷體" w:hint="eastAsia"/>
          <w:szCs w:val="24"/>
        </w:rPr>
        <w:t>7</w:t>
      </w:r>
      <w:r w:rsidR="004D480A" w:rsidRPr="00004937">
        <w:rPr>
          <w:rFonts w:ascii="標楷體" w:eastAsia="標楷體" w:hAnsi="標楷體"/>
          <w:szCs w:val="24"/>
        </w:rPr>
        <w:t>（第一梯次），</w:t>
      </w:r>
      <w:r w:rsidR="00537BF6" w:rsidRPr="00004937">
        <w:rPr>
          <w:rFonts w:ascii="標楷體" w:eastAsia="標楷體" w:hAnsi="標楷體" w:hint="eastAsia"/>
          <w:szCs w:val="24"/>
        </w:rPr>
        <w:t>4</w:t>
      </w:r>
      <w:r w:rsidR="00537BF6" w:rsidRPr="00004937">
        <w:rPr>
          <w:rFonts w:ascii="標楷體" w:eastAsia="標楷體" w:hAnsi="標楷體"/>
          <w:szCs w:val="24"/>
        </w:rPr>
        <w:t>/</w:t>
      </w:r>
      <w:r w:rsidR="007E07F3" w:rsidRPr="00004937">
        <w:rPr>
          <w:rFonts w:ascii="標楷體" w:eastAsia="標楷體" w:hAnsi="標楷體" w:hint="eastAsia"/>
          <w:szCs w:val="24"/>
        </w:rPr>
        <w:t>13</w:t>
      </w:r>
      <w:r w:rsidR="00537BF6" w:rsidRPr="00004937">
        <w:rPr>
          <w:rFonts w:ascii="標楷體" w:eastAsia="標楷體" w:hAnsi="標楷體"/>
          <w:szCs w:val="24"/>
        </w:rPr>
        <w:t>、</w:t>
      </w:r>
      <w:r w:rsidR="00537BF6" w:rsidRPr="00004937">
        <w:rPr>
          <w:rFonts w:ascii="標楷體" w:eastAsia="標楷體" w:hAnsi="標楷體" w:hint="eastAsia"/>
          <w:szCs w:val="24"/>
        </w:rPr>
        <w:t>4/</w:t>
      </w:r>
      <w:r w:rsidR="007E07F3" w:rsidRPr="00004937">
        <w:rPr>
          <w:rFonts w:ascii="標楷體" w:eastAsia="標楷體" w:hAnsi="標楷體" w:hint="eastAsia"/>
          <w:szCs w:val="24"/>
        </w:rPr>
        <w:t>14</w:t>
      </w:r>
      <w:r w:rsidR="004D480A" w:rsidRPr="00004937">
        <w:rPr>
          <w:rFonts w:ascii="標楷體" w:eastAsia="標楷體" w:hAnsi="標楷體"/>
          <w:szCs w:val="24"/>
        </w:rPr>
        <w:t>（第二梯次）</w:t>
      </w:r>
    </w:p>
    <w:p w:rsidR="009037DB" w:rsidRPr="005B0398" w:rsidRDefault="005B0398" w:rsidP="00C260D6">
      <w:pPr>
        <w:ind w:leftChars="200" w:left="2160" w:hangingChars="700" w:hanging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D52FC0" w:rsidRPr="005B0398">
        <w:rPr>
          <w:rFonts w:ascii="標楷體" w:eastAsia="標楷體" w:hAnsi="標楷體" w:hint="eastAsia"/>
          <w:szCs w:val="24"/>
        </w:rPr>
        <w:t>活動地點</w:t>
      </w:r>
      <w:r w:rsidR="009037DB" w:rsidRPr="005B0398">
        <w:rPr>
          <w:rFonts w:ascii="標楷體" w:eastAsia="標楷體" w:hAnsi="標楷體" w:hint="eastAsia"/>
          <w:szCs w:val="24"/>
        </w:rPr>
        <w:t>：</w:t>
      </w:r>
      <w:r w:rsidR="00FD23AC" w:rsidRPr="005B0398">
        <w:rPr>
          <w:rFonts w:ascii="標楷體" w:eastAsia="標楷體" w:hAnsi="標楷體" w:hint="eastAsia"/>
          <w:szCs w:val="24"/>
        </w:rPr>
        <w:t>臺北市</w:t>
      </w:r>
      <w:r w:rsidR="008A5CD8">
        <w:rPr>
          <w:rFonts w:ascii="標楷體" w:eastAsia="標楷體" w:hAnsi="標楷體" w:hint="eastAsia"/>
          <w:szCs w:val="24"/>
        </w:rPr>
        <w:t>青少年發展處與各職場參訪或體驗</w:t>
      </w:r>
      <w:r w:rsidR="00D52FC0" w:rsidRPr="005B0398">
        <w:rPr>
          <w:rFonts w:ascii="標楷體" w:eastAsia="標楷體" w:hAnsi="標楷體" w:hint="eastAsia"/>
          <w:szCs w:val="24"/>
        </w:rPr>
        <w:t>地點</w:t>
      </w:r>
    </w:p>
    <w:p w:rsidR="00382CA2" w:rsidRDefault="005B0398" w:rsidP="005646AD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="00D52FC0">
        <w:rPr>
          <w:rFonts w:ascii="標楷體" w:eastAsia="標楷體" w:hAnsi="標楷體" w:hint="eastAsia"/>
          <w:szCs w:val="24"/>
        </w:rPr>
        <w:t>活動</w:t>
      </w:r>
      <w:r w:rsidR="00382CA2">
        <w:rPr>
          <w:rFonts w:ascii="標楷體" w:eastAsia="標楷體" w:hAnsi="標楷體" w:hint="eastAsia"/>
          <w:szCs w:val="24"/>
        </w:rPr>
        <w:t>內容:</w:t>
      </w:r>
    </w:p>
    <w:p w:rsidR="00921554" w:rsidRPr="00FD08EF" w:rsidRDefault="00B4542B" w:rsidP="00FD08EF">
      <w:pPr>
        <w:tabs>
          <w:tab w:val="left" w:pos="993"/>
        </w:tabs>
        <w:ind w:leftChars="350" w:left="840"/>
        <w:rPr>
          <w:rFonts w:ascii="標楷體" w:eastAsia="標楷體" w:hAnsi="標楷體"/>
          <w:szCs w:val="24"/>
        </w:rPr>
      </w:pPr>
      <w:r w:rsidRPr="00FD08EF">
        <w:rPr>
          <w:rFonts w:ascii="標楷體" w:eastAsia="標楷體" w:hAnsi="標楷體" w:hint="eastAsia"/>
          <w:szCs w:val="24"/>
        </w:rPr>
        <w:t>(一)</w:t>
      </w:r>
      <w:r w:rsidR="008D7098" w:rsidRPr="00FD08EF">
        <w:rPr>
          <w:rFonts w:ascii="標楷體" w:eastAsia="標楷體" w:hAnsi="標楷體" w:hint="eastAsia"/>
          <w:szCs w:val="24"/>
        </w:rPr>
        <w:t>認識職涯課</w:t>
      </w:r>
      <w:r w:rsidR="00D52FC0" w:rsidRPr="00FD08EF">
        <w:rPr>
          <w:rFonts w:ascii="標楷體" w:eastAsia="標楷體" w:hAnsi="標楷體" w:hint="eastAsia"/>
          <w:szCs w:val="24"/>
        </w:rPr>
        <w:t>程</w:t>
      </w:r>
      <w:r w:rsidR="006C4891" w:rsidRPr="00FD08EF">
        <w:rPr>
          <w:rFonts w:ascii="標楷體" w:eastAsia="標楷體" w:hAnsi="標楷體" w:hint="eastAsia"/>
          <w:szCs w:val="24"/>
        </w:rPr>
        <w:t>：</w:t>
      </w:r>
    </w:p>
    <w:p w:rsidR="00AF78B7" w:rsidRDefault="00A34115" w:rsidP="00A34115">
      <w:pPr>
        <w:tabs>
          <w:tab w:val="left" w:pos="993"/>
        </w:tabs>
        <w:ind w:leftChars="590" w:left="14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8D7098">
        <w:rPr>
          <w:rFonts w:ascii="標楷體" w:eastAsia="標楷體" w:hAnsi="標楷體" w:hint="eastAsia"/>
          <w:szCs w:val="24"/>
        </w:rPr>
        <w:t>桌遊裡</w:t>
      </w:r>
      <w:r w:rsidR="007B7CD9">
        <w:rPr>
          <w:rFonts w:ascii="標楷體" w:eastAsia="標楷體" w:hAnsi="標楷體" w:hint="eastAsia"/>
          <w:szCs w:val="24"/>
        </w:rPr>
        <w:t>培養</w:t>
      </w:r>
      <w:r w:rsidR="008D7098">
        <w:rPr>
          <w:rFonts w:ascii="標楷體" w:eastAsia="標楷體" w:hAnsi="標楷體" w:hint="eastAsia"/>
          <w:szCs w:val="24"/>
        </w:rPr>
        <w:t>職涯</w:t>
      </w:r>
      <w:r w:rsidR="007B7CD9">
        <w:rPr>
          <w:rFonts w:ascii="標楷體" w:eastAsia="標楷體" w:hAnsi="標楷體" w:hint="eastAsia"/>
          <w:szCs w:val="24"/>
        </w:rPr>
        <w:t>認知</w:t>
      </w:r>
    </w:p>
    <w:p w:rsidR="00182F08" w:rsidRDefault="008D6246" w:rsidP="008D6246">
      <w:pPr>
        <w:tabs>
          <w:tab w:val="left" w:pos="993"/>
        </w:tabs>
        <w:ind w:leftChars="708" w:left="2059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</w:t>
      </w:r>
      <w:r w:rsidR="008D7098">
        <w:rPr>
          <w:rFonts w:ascii="標楷體" w:eastAsia="標楷體" w:hAnsi="標楷體" w:hint="eastAsia"/>
          <w:szCs w:val="24"/>
        </w:rPr>
        <w:t>引入哲學家新媒體設計之職涯</w:t>
      </w:r>
      <w:r w:rsidR="00584A3A">
        <w:rPr>
          <w:rFonts w:ascii="標楷體" w:eastAsia="標楷體" w:hAnsi="標楷體" w:hint="eastAsia"/>
          <w:szCs w:val="24"/>
        </w:rPr>
        <w:t>導向</w:t>
      </w:r>
      <w:r w:rsidR="008D7098">
        <w:rPr>
          <w:rFonts w:ascii="標楷體" w:eastAsia="標楷體" w:hAnsi="標楷體" w:hint="eastAsia"/>
          <w:szCs w:val="24"/>
        </w:rPr>
        <w:t>桌遊</w:t>
      </w:r>
      <w:r w:rsidR="00617B28">
        <w:rPr>
          <w:rFonts w:ascii="標楷體" w:eastAsia="標楷體" w:hAnsi="標楷體" w:hint="eastAsia"/>
          <w:szCs w:val="24"/>
        </w:rPr>
        <w:t>，</w:t>
      </w:r>
      <w:r w:rsidR="0003617F">
        <w:rPr>
          <w:rFonts w:ascii="標楷體" w:eastAsia="標楷體" w:hAnsi="標楷體" w:hint="eastAsia"/>
          <w:szCs w:val="24"/>
        </w:rPr>
        <w:t>利用</w:t>
      </w:r>
      <w:r w:rsidR="00182F08">
        <w:rPr>
          <w:rFonts w:ascii="標楷體" w:eastAsia="標楷體" w:hAnsi="標楷體" w:hint="eastAsia"/>
          <w:szCs w:val="24"/>
        </w:rPr>
        <w:t>桌遊為媒介</w:t>
      </w:r>
      <w:r w:rsidR="00617B28">
        <w:rPr>
          <w:rFonts w:ascii="標楷體" w:eastAsia="標楷體" w:hAnsi="標楷體" w:hint="eastAsia"/>
          <w:szCs w:val="24"/>
        </w:rPr>
        <w:t>，</w:t>
      </w:r>
      <w:r w:rsidR="0062378C">
        <w:rPr>
          <w:rFonts w:ascii="標楷體" w:eastAsia="標楷體" w:hAnsi="標楷體" w:hint="eastAsia"/>
          <w:szCs w:val="24"/>
        </w:rPr>
        <w:t>帶領</w:t>
      </w:r>
      <w:r w:rsidR="00584A3A">
        <w:rPr>
          <w:rFonts w:ascii="標楷體" w:eastAsia="標楷體" w:hAnsi="標楷體" w:hint="eastAsia"/>
          <w:szCs w:val="24"/>
        </w:rPr>
        <w:t>學員</w:t>
      </w:r>
      <w:r w:rsidR="00617B28">
        <w:rPr>
          <w:rFonts w:ascii="標楷體" w:eastAsia="標楷體" w:hAnsi="標楷體" w:hint="eastAsia"/>
          <w:szCs w:val="24"/>
        </w:rPr>
        <w:t>練習抽象</w:t>
      </w:r>
      <w:r w:rsidR="00584A3A">
        <w:rPr>
          <w:rFonts w:ascii="標楷體" w:eastAsia="標楷體" w:hAnsi="標楷體" w:hint="eastAsia"/>
          <w:szCs w:val="24"/>
        </w:rPr>
        <w:t>思考。</w:t>
      </w:r>
    </w:p>
    <w:p w:rsidR="00193227" w:rsidRPr="007F631A" w:rsidRDefault="00182F08" w:rsidP="008D6246">
      <w:pPr>
        <w:tabs>
          <w:tab w:val="left" w:pos="993"/>
        </w:tabs>
        <w:ind w:leftChars="708" w:left="2059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)</w:t>
      </w:r>
      <w:r w:rsidR="00C22FCC">
        <w:rPr>
          <w:rFonts w:ascii="標楷體" w:eastAsia="標楷體" w:hAnsi="標楷體" w:hint="eastAsia"/>
          <w:szCs w:val="24"/>
        </w:rPr>
        <w:t>以</w:t>
      </w:r>
      <w:r w:rsidR="003F603A" w:rsidRPr="00420D6E">
        <w:rPr>
          <w:rFonts w:ascii="標楷體" w:eastAsia="標楷體" w:hAnsi="標楷體" w:hint="eastAsia"/>
          <w:szCs w:val="24"/>
        </w:rPr>
        <w:t>遊戲關卡方式激發學員觀察與主動探知的潛能，多面向認識</w:t>
      </w:r>
      <w:r w:rsidR="003F603A" w:rsidRPr="007F631A">
        <w:rPr>
          <w:rFonts w:ascii="標楷體" w:eastAsia="標楷體" w:hAnsi="標楷體" w:hint="eastAsia"/>
          <w:szCs w:val="24"/>
        </w:rPr>
        <w:t>職務，開拓視野。</w:t>
      </w:r>
    </w:p>
    <w:p w:rsidR="008D7098" w:rsidRPr="007F631A" w:rsidRDefault="00A34115" w:rsidP="008D7098">
      <w:pPr>
        <w:tabs>
          <w:tab w:val="left" w:pos="993"/>
        </w:tabs>
        <w:ind w:leftChars="590" w:left="1416"/>
        <w:rPr>
          <w:rFonts w:ascii="標楷體" w:eastAsia="標楷體" w:hAnsi="標楷體"/>
          <w:szCs w:val="24"/>
        </w:rPr>
      </w:pPr>
      <w:r w:rsidRPr="007F631A">
        <w:rPr>
          <w:rFonts w:ascii="標楷體" w:eastAsia="標楷體" w:hAnsi="標楷體" w:hint="eastAsia"/>
          <w:szCs w:val="24"/>
        </w:rPr>
        <w:t>2.</w:t>
      </w:r>
      <w:r w:rsidR="008D7098" w:rsidRPr="007F631A">
        <w:rPr>
          <w:rFonts w:ascii="標楷體" w:eastAsia="標楷體" w:hAnsi="標楷體" w:hint="eastAsia"/>
          <w:szCs w:val="24"/>
        </w:rPr>
        <w:t>職涯</w:t>
      </w:r>
      <w:r w:rsidR="00276BC4" w:rsidRPr="007F631A">
        <w:rPr>
          <w:rFonts w:ascii="標楷體" w:eastAsia="標楷體" w:hAnsi="標楷體" w:hint="eastAsia"/>
          <w:szCs w:val="24"/>
        </w:rPr>
        <w:t>認知</w:t>
      </w:r>
      <w:r w:rsidR="009508E4" w:rsidRPr="007F631A">
        <w:rPr>
          <w:rFonts w:ascii="標楷體" w:eastAsia="標楷體" w:hAnsi="標楷體" w:hint="eastAsia"/>
          <w:szCs w:val="24"/>
        </w:rPr>
        <w:t>的反省</w:t>
      </w:r>
    </w:p>
    <w:p w:rsidR="00345083" w:rsidRPr="007F631A" w:rsidRDefault="008D7098" w:rsidP="001A1B12">
      <w:pPr>
        <w:tabs>
          <w:tab w:val="left" w:pos="993"/>
        </w:tabs>
        <w:ind w:leftChars="708" w:left="2059" w:hangingChars="150" w:hanging="360"/>
        <w:rPr>
          <w:rFonts w:ascii="標楷體" w:eastAsia="標楷體" w:hAnsi="標楷體"/>
          <w:szCs w:val="24"/>
        </w:rPr>
      </w:pPr>
      <w:r w:rsidRPr="007F631A">
        <w:rPr>
          <w:rFonts w:ascii="標楷體" w:eastAsia="標楷體" w:hAnsi="標楷體" w:hint="eastAsia"/>
          <w:szCs w:val="24"/>
        </w:rPr>
        <w:t>(</w:t>
      </w:r>
      <w:r w:rsidRPr="007F631A">
        <w:rPr>
          <w:rFonts w:ascii="標楷體" w:eastAsia="標楷體" w:hAnsi="標楷體"/>
          <w:szCs w:val="24"/>
        </w:rPr>
        <w:t>1</w:t>
      </w:r>
      <w:r w:rsidRPr="007F631A">
        <w:rPr>
          <w:rFonts w:ascii="標楷體" w:eastAsia="標楷體" w:hAnsi="標楷體" w:hint="eastAsia"/>
          <w:szCs w:val="24"/>
        </w:rPr>
        <w:t>)</w:t>
      </w:r>
      <w:r w:rsidR="004075A6" w:rsidRPr="007F631A">
        <w:rPr>
          <w:rFonts w:ascii="標楷體" w:eastAsia="標楷體" w:hAnsi="標楷體" w:hint="eastAsia"/>
          <w:szCs w:val="24"/>
        </w:rPr>
        <w:t>運用職涯學習單的填答討論過程，建立學員面對職涯所需態度，</w:t>
      </w:r>
      <w:r w:rsidR="00C22FCC" w:rsidRPr="007F631A">
        <w:rPr>
          <w:rFonts w:ascii="標楷體" w:eastAsia="標楷體" w:hAnsi="標楷體" w:hint="eastAsia"/>
          <w:szCs w:val="24"/>
        </w:rPr>
        <w:t>並</w:t>
      </w:r>
      <w:r w:rsidR="004B46F8" w:rsidRPr="007F631A">
        <w:rPr>
          <w:rFonts w:ascii="標楷體" w:eastAsia="標楷體" w:hAnsi="標楷體" w:hint="eastAsia"/>
          <w:szCs w:val="24"/>
        </w:rPr>
        <w:t>檢視自己的職涯想像</w:t>
      </w:r>
      <w:r w:rsidR="004075A6" w:rsidRPr="007F631A">
        <w:rPr>
          <w:rFonts w:ascii="標楷體" w:eastAsia="標楷體" w:hAnsi="標楷體" w:hint="eastAsia"/>
          <w:szCs w:val="24"/>
        </w:rPr>
        <w:t>。</w:t>
      </w:r>
    </w:p>
    <w:p w:rsidR="00921554" w:rsidRPr="007F631A" w:rsidRDefault="00345083" w:rsidP="001A1B12">
      <w:pPr>
        <w:tabs>
          <w:tab w:val="left" w:pos="993"/>
        </w:tabs>
        <w:ind w:leftChars="708" w:left="2059" w:hangingChars="150" w:hanging="360"/>
        <w:rPr>
          <w:rFonts w:ascii="標楷體" w:eastAsia="標楷體" w:hAnsi="標楷體"/>
          <w:szCs w:val="24"/>
        </w:rPr>
      </w:pPr>
      <w:r w:rsidRPr="007F631A">
        <w:rPr>
          <w:rFonts w:ascii="標楷體" w:eastAsia="標楷體" w:hAnsi="標楷體" w:hint="eastAsia"/>
          <w:szCs w:val="24"/>
        </w:rPr>
        <w:t>(2)</w:t>
      </w:r>
      <w:r w:rsidR="00C22FCC" w:rsidRPr="007F631A">
        <w:rPr>
          <w:rFonts w:ascii="標楷體" w:eastAsia="標楷體" w:hAnsi="標楷體" w:hint="eastAsia"/>
          <w:szCs w:val="24"/>
        </w:rPr>
        <w:t>由講師引導</w:t>
      </w:r>
      <w:r w:rsidR="00E3402D" w:rsidRPr="007F631A">
        <w:rPr>
          <w:rFonts w:ascii="標楷體" w:eastAsia="標楷體" w:hAnsi="標楷體" w:hint="eastAsia"/>
          <w:szCs w:val="24"/>
        </w:rPr>
        <w:t>學員</w:t>
      </w:r>
      <w:r w:rsidR="00C22FCC" w:rsidRPr="007F631A">
        <w:rPr>
          <w:rFonts w:ascii="標楷體" w:eastAsia="標楷體" w:hAnsi="標楷體" w:hint="eastAsia"/>
          <w:szCs w:val="24"/>
        </w:rPr>
        <w:t>共同討論，互相發表觀點想法，</w:t>
      </w:r>
      <w:r w:rsidR="00E3402D" w:rsidRPr="007F631A">
        <w:rPr>
          <w:rFonts w:ascii="標楷體" w:eastAsia="標楷體" w:hAnsi="標楷體" w:hint="eastAsia"/>
          <w:szCs w:val="24"/>
        </w:rPr>
        <w:t>學習</w:t>
      </w:r>
      <w:r w:rsidR="00C22FCC" w:rsidRPr="007F631A">
        <w:rPr>
          <w:rFonts w:ascii="標楷體" w:eastAsia="標楷體" w:hAnsi="標楷體" w:hint="eastAsia"/>
          <w:szCs w:val="24"/>
        </w:rPr>
        <w:t>獨立思考</w:t>
      </w:r>
      <w:r w:rsidR="00E3402D" w:rsidRPr="007F631A">
        <w:rPr>
          <w:rFonts w:ascii="標楷體" w:eastAsia="標楷體" w:hAnsi="標楷體" w:hint="eastAsia"/>
          <w:szCs w:val="24"/>
        </w:rPr>
        <w:t>、識別能力</w:t>
      </w:r>
      <w:r w:rsidR="009D146F" w:rsidRPr="007F631A">
        <w:rPr>
          <w:rFonts w:ascii="標楷體" w:eastAsia="標楷體" w:hAnsi="標楷體" w:hint="eastAsia"/>
          <w:szCs w:val="24"/>
        </w:rPr>
        <w:t>與</w:t>
      </w:r>
      <w:r w:rsidR="00E3402D" w:rsidRPr="007F631A">
        <w:rPr>
          <w:rFonts w:ascii="標楷體" w:eastAsia="標楷體" w:hAnsi="標楷體" w:hint="eastAsia"/>
          <w:szCs w:val="24"/>
        </w:rPr>
        <w:t>判斷力，</w:t>
      </w:r>
      <w:r w:rsidR="009D146F" w:rsidRPr="007F631A">
        <w:rPr>
          <w:rFonts w:ascii="標楷體" w:eastAsia="標楷體" w:hAnsi="標楷體" w:hint="eastAsia"/>
          <w:szCs w:val="24"/>
        </w:rPr>
        <w:t>思考該如何連結夢想科系與職業，學習為</w:t>
      </w:r>
      <w:r w:rsidR="009D146F" w:rsidRPr="007F631A">
        <w:rPr>
          <w:rFonts w:ascii="標楷體" w:eastAsia="標楷體" w:hAnsi="標楷體" w:hint="eastAsia"/>
          <w:szCs w:val="24"/>
        </w:rPr>
        <w:lastRenderedPageBreak/>
        <w:t>自己的職涯做規劃</w:t>
      </w:r>
      <w:r w:rsidR="00146F99" w:rsidRPr="007F631A">
        <w:rPr>
          <w:rFonts w:ascii="標楷體" w:eastAsia="標楷體" w:hAnsi="標楷體" w:hint="eastAsia"/>
          <w:szCs w:val="24"/>
        </w:rPr>
        <w:t>。</w:t>
      </w:r>
    </w:p>
    <w:p w:rsidR="008F0CE5" w:rsidRPr="006C6008" w:rsidRDefault="008F0CE5" w:rsidP="006C6008">
      <w:pPr>
        <w:tabs>
          <w:tab w:val="left" w:pos="993"/>
        </w:tabs>
        <w:ind w:leftChars="350" w:left="840"/>
        <w:rPr>
          <w:rFonts w:ascii="標楷體" w:eastAsia="標楷體" w:hAnsi="標楷體"/>
          <w:szCs w:val="24"/>
        </w:rPr>
      </w:pPr>
      <w:r w:rsidRPr="006C6008">
        <w:rPr>
          <w:rFonts w:ascii="標楷體" w:eastAsia="標楷體" w:hAnsi="標楷體" w:hint="eastAsia"/>
          <w:szCs w:val="24"/>
        </w:rPr>
        <w:t>(二)職涯</w:t>
      </w:r>
      <w:r w:rsidR="00182641" w:rsidRPr="006C6008">
        <w:rPr>
          <w:rFonts w:ascii="標楷體" w:eastAsia="標楷體" w:hAnsi="標楷體" w:hint="eastAsia"/>
          <w:szCs w:val="24"/>
        </w:rPr>
        <w:t>探索活動</w:t>
      </w:r>
    </w:p>
    <w:p w:rsidR="007F3CD6" w:rsidRDefault="008F0CE5" w:rsidP="005E1BBC">
      <w:pPr>
        <w:tabs>
          <w:tab w:val="left" w:pos="993"/>
        </w:tabs>
        <w:ind w:leftChars="590" w:left="3336" w:hangingChars="800" w:hanging="19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F82C22">
        <w:rPr>
          <w:rFonts w:ascii="標楷體" w:eastAsia="標楷體" w:hAnsi="標楷體" w:hint="eastAsia"/>
          <w:szCs w:val="24"/>
        </w:rPr>
        <w:t>職</w:t>
      </w:r>
      <w:r w:rsidR="00873E5E">
        <w:rPr>
          <w:rFonts w:ascii="標楷體" w:eastAsia="標楷體" w:hAnsi="標楷體" w:hint="eastAsia"/>
          <w:szCs w:val="24"/>
        </w:rPr>
        <w:t>業</w:t>
      </w:r>
      <w:r w:rsidR="005E1BBC">
        <w:rPr>
          <w:rFonts w:ascii="標楷體" w:eastAsia="標楷體" w:hAnsi="標楷體" w:hint="eastAsia"/>
          <w:szCs w:val="24"/>
        </w:rPr>
        <w:t>想像探索</w:t>
      </w:r>
    </w:p>
    <w:p w:rsidR="008F0CE5" w:rsidRPr="00A81DF8" w:rsidRDefault="00F82C22" w:rsidP="007F3CD6">
      <w:pPr>
        <w:tabs>
          <w:tab w:val="left" w:pos="993"/>
        </w:tabs>
        <w:ind w:leftChars="700" w:left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安排闖關遊戲</w:t>
      </w:r>
      <w:r w:rsidR="00526448">
        <w:rPr>
          <w:rFonts w:ascii="標楷體" w:eastAsia="標楷體" w:hAnsi="標楷體" w:hint="eastAsia"/>
          <w:szCs w:val="24"/>
        </w:rPr>
        <w:t>，引導學員思考未來職涯規劃，了解各職業類別與表達訓練，呈現個人的職業印象，了解職務興趣與所需之工作能力。</w:t>
      </w:r>
    </w:p>
    <w:p w:rsidR="007F3CD6" w:rsidRDefault="008F0CE5" w:rsidP="00526448">
      <w:pPr>
        <w:tabs>
          <w:tab w:val="left" w:pos="993"/>
        </w:tabs>
        <w:ind w:leftChars="590" w:left="14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766533">
        <w:rPr>
          <w:rFonts w:ascii="標楷體" w:eastAsia="標楷體" w:hAnsi="標楷體" w:hint="eastAsia"/>
          <w:szCs w:val="24"/>
        </w:rPr>
        <w:t>職</w:t>
      </w:r>
      <w:r w:rsidR="00B03956">
        <w:rPr>
          <w:rFonts w:ascii="標楷體" w:eastAsia="標楷體" w:hAnsi="標楷體" w:hint="eastAsia"/>
          <w:szCs w:val="24"/>
        </w:rPr>
        <w:t>涯資源與</w:t>
      </w:r>
      <w:r w:rsidR="00C31538">
        <w:rPr>
          <w:rFonts w:ascii="標楷體" w:eastAsia="標楷體" w:hAnsi="標楷體" w:hint="eastAsia"/>
          <w:szCs w:val="24"/>
        </w:rPr>
        <w:t>概念</w:t>
      </w:r>
    </w:p>
    <w:p w:rsidR="00831936" w:rsidRPr="00766533" w:rsidRDefault="005232F2" w:rsidP="007F3CD6">
      <w:pPr>
        <w:tabs>
          <w:tab w:val="left" w:pos="993"/>
        </w:tabs>
        <w:ind w:leftChars="700" w:left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臺北青年職涯發展中心導覽、介紹職涯概念，安排傑客夢想之梯活動，由諮詢員協助，讓學員串聯夢想科系與夢想職業。</w:t>
      </w:r>
    </w:p>
    <w:p w:rsidR="00DA1DC4" w:rsidRPr="006C6008" w:rsidRDefault="008F4FEF" w:rsidP="00287B14">
      <w:pPr>
        <w:tabs>
          <w:tab w:val="left" w:pos="993"/>
        </w:tabs>
        <w:ind w:leftChars="350" w:left="3000" w:hangingChars="900" w:hanging="2160"/>
        <w:jc w:val="both"/>
        <w:rPr>
          <w:rFonts w:ascii="標楷體" w:eastAsia="標楷體" w:hAnsi="標楷體"/>
          <w:szCs w:val="24"/>
        </w:rPr>
      </w:pPr>
      <w:r w:rsidRPr="006C6008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 w:rsidRPr="006C6008">
        <w:rPr>
          <w:rFonts w:ascii="標楷體" w:eastAsia="標楷體" w:hAnsi="標楷體" w:hint="eastAsia"/>
          <w:szCs w:val="24"/>
        </w:rPr>
        <w:t>)</w:t>
      </w:r>
      <w:r w:rsidR="00396644">
        <w:rPr>
          <w:rFonts w:ascii="標楷體" w:eastAsia="標楷體" w:hAnsi="標楷體" w:hint="eastAsia"/>
          <w:szCs w:val="24"/>
        </w:rPr>
        <w:t>勞動</w:t>
      </w:r>
      <w:r w:rsidR="00103BAD">
        <w:rPr>
          <w:rFonts w:ascii="標楷體" w:eastAsia="標楷體" w:hAnsi="標楷體" w:hint="eastAsia"/>
          <w:szCs w:val="24"/>
        </w:rPr>
        <w:t>教育</w:t>
      </w:r>
      <w:r w:rsidR="00396644">
        <w:rPr>
          <w:rFonts w:ascii="標楷體" w:eastAsia="標楷體" w:hAnsi="標楷體" w:hint="eastAsia"/>
          <w:szCs w:val="24"/>
        </w:rPr>
        <w:t>課程</w:t>
      </w:r>
      <w:r w:rsidR="00142067">
        <w:rPr>
          <w:rFonts w:ascii="標楷體" w:eastAsia="標楷體" w:hAnsi="標楷體" w:hint="eastAsia"/>
          <w:szCs w:val="24"/>
        </w:rPr>
        <w:t>：</w:t>
      </w:r>
      <w:r w:rsidR="00756AB0">
        <w:rPr>
          <w:rFonts w:ascii="標楷體" w:eastAsia="標楷體" w:hAnsi="標楷體" w:hint="eastAsia"/>
          <w:szCs w:val="24"/>
        </w:rPr>
        <w:t>安排</w:t>
      </w:r>
      <w:r w:rsidR="00573287">
        <w:rPr>
          <w:rFonts w:ascii="標楷體" w:eastAsia="標楷體" w:hAnsi="標楷體" w:hint="eastAsia"/>
          <w:szCs w:val="24"/>
        </w:rPr>
        <w:t>講師介紹</w:t>
      </w:r>
      <w:r w:rsidR="00172796">
        <w:rPr>
          <w:rFonts w:ascii="標楷體" w:eastAsia="標楷體" w:hAnsi="標楷體" w:hint="eastAsia"/>
          <w:szCs w:val="24"/>
        </w:rPr>
        <w:t>勞動權益新知、勞動法規、勞動</w:t>
      </w:r>
      <w:r w:rsidR="00E41C8A">
        <w:rPr>
          <w:rFonts w:ascii="標楷體" w:eastAsia="標楷體" w:hAnsi="標楷體" w:hint="eastAsia"/>
          <w:szCs w:val="24"/>
        </w:rPr>
        <w:t>環境的</w:t>
      </w:r>
      <w:r w:rsidR="00172796">
        <w:rPr>
          <w:rFonts w:ascii="標楷體" w:eastAsia="標楷體" w:hAnsi="標楷體" w:hint="eastAsia"/>
          <w:szCs w:val="24"/>
        </w:rPr>
        <w:t>安全</w:t>
      </w:r>
      <w:r w:rsidR="00E41C8A">
        <w:rPr>
          <w:rFonts w:ascii="標楷體" w:eastAsia="標楷體" w:hAnsi="標楷體" w:hint="eastAsia"/>
          <w:szCs w:val="24"/>
        </w:rPr>
        <w:t>與條件</w:t>
      </w:r>
      <w:r w:rsidR="00172796">
        <w:rPr>
          <w:rFonts w:ascii="標楷體" w:eastAsia="標楷體" w:hAnsi="標楷體" w:hint="eastAsia"/>
          <w:szCs w:val="24"/>
        </w:rPr>
        <w:t>等勞動</w:t>
      </w:r>
      <w:r w:rsidR="006B748A">
        <w:rPr>
          <w:rFonts w:ascii="標楷體" w:eastAsia="標楷體" w:hAnsi="標楷體" w:hint="eastAsia"/>
          <w:szCs w:val="24"/>
        </w:rPr>
        <w:t>相關</w:t>
      </w:r>
      <w:r w:rsidR="000B6A79">
        <w:rPr>
          <w:rFonts w:ascii="標楷體" w:eastAsia="標楷體" w:hAnsi="標楷體" w:hint="eastAsia"/>
          <w:szCs w:val="24"/>
        </w:rPr>
        <w:t>知識</w:t>
      </w:r>
      <w:r w:rsidR="00E41C8A">
        <w:rPr>
          <w:rFonts w:ascii="標楷體" w:eastAsia="標楷體" w:hAnsi="標楷體" w:hint="eastAsia"/>
          <w:szCs w:val="24"/>
        </w:rPr>
        <w:t>，</w:t>
      </w:r>
      <w:r w:rsidR="000B6A79">
        <w:rPr>
          <w:rFonts w:ascii="標楷體" w:eastAsia="標楷體" w:hAnsi="標楷體" w:hint="eastAsia"/>
          <w:szCs w:val="24"/>
        </w:rPr>
        <w:t>培養</w:t>
      </w:r>
      <w:r w:rsidR="00E41C8A">
        <w:rPr>
          <w:rFonts w:ascii="標楷體" w:eastAsia="標楷體" w:hAnsi="標楷體" w:hint="eastAsia"/>
          <w:szCs w:val="24"/>
        </w:rPr>
        <w:t>學員</w:t>
      </w:r>
      <w:r w:rsidR="000B6A79">
        <w:rPr>
          <w:rFonts w:ascii="標楷體" w:eastAsia="標楷體" w:hAnsi="標楷體" w:hint="eastAsia"/>
          <w:szCs w:val="24"/>
        </w:rPr>
        <w:t>基本</w:t>
      </w:r>
      <w:r w:rsidR="00E41C8A">
        <w:rPr>
          <w:rFonts w:ascii="標楷體" w:eastAsia="標楷體" w:hAnsi="標楷體" w:hint="eastAsia"/>
          <w:szCs w:val="24"/>
        </w:rPr>
        <w:t>勞動</w:t>
      </w:r>
      <w:r w:rsidR="00287B14">
        <w:rPr>
          <w:rFonts w:ascii="標楷體" w:eastAsia="標楷體" w:hAnsi="標楷體" w:hint="eastAsia"/>
          <w:szCs w:val="24"/>
        </w:rPr>
        <w:t>常</w:t>
      </w:r>
      <w:r w:rsidR="00E41C8A">
        <w:rPr>
          <w:rFonts w:ascii="標楷體" w:eastAsia="標楷體" w:hAnsi="標楷體" w:hint="eastAsia"/>
          <w:szCs w:val="24"/>
        </w:rPr>
        <w:t>識</w:t>
      </w:r>
      <w:r w:rsidR="006B748A">
        <w:rPr>
          <w:rFonts w:ascii="標楷體" w:eastAsia="標楷體" w:hAnsi="標楷體" w:hint="eastAsia"/>
          <w:szCs w:val="24"/>
        </w:rPr>
        <w:t>。</w:t>
      </w:r>
    </w:p>
    <w:p w:rsidR="0049177B" w:rsidRPr="006C6008" w:rsidRDefault="0049177B" w:rsidP="006C6008">
      <w:pPr>
        <w:tabs>
          <w:tab w:val="left" w:pos="993"/>
        </w:tabs>
        <w:ind w:leftChars="350" w:left="840"/>
        <w:rPr>
          <w:rFonts w:ascii="標楷體" w:eastAsia="標楷體" w:hAnsi="標楷體"/>
          <w:szCs w:val="24"/>
        </w:rPr>
      </w:pPr>
      <w:r w:rsidRPr="006C6008">
        <w:rPr>
          <w:rFonts w:ascii="標楷體" w:eastAsia="標楷體" w:hAnsi="標楷體" w:hint="eastAsia"/>
          <w:szCs w:val="24"/>
        </w:rPr>
        <w:t>(</w:t>
      </w:r>
      <w:r w:rsidR="008F4FEF">
        <w:rPr>
          <w:rFonts w:ascii="標楷體" w:eastAsia="標楷體" w:hAnsi="標楷體" w:hint="eastAsia"/>
          <w:szCs w:val="24"/>
        </w:rPr>
        <w:t>四</w:t>
      </w:r>
      <w:r w:rsidRPr="006C6008">
        <w:rPr>
          <w:rFonts w:ascii="標楷體" w:eastAsia="標楷體" w:hAnsi="標楷體" w:hint="eastAsia"/>
          <w:szCs w:val="24"/>
        </w:rPr>
        <w:t>)</w:t>
      </w:r>
      <w:r w:rsidR="00D65AC5" w:rsidRPr="006C6008">
        <w:rPr>
          <w:rFonts w:ascii="標楷體" w:eastAsia="標楷體" w:hAnsi="標楷體" w:hint="eastAsia"/>
          <w:szCs w:val="24"/>
        </w:rPr>
        <w:t>職場實地參訪</w:t>
      </w:r>
    </w:p>
    <w:p w:rsidR="00603142" w:rsidRPr="00766533" w:rsidRDefault="00766533" w:rsidP="00766533">
      <w:pPr>
        <w:tabs>
          <w:tab w:val="left" w:pos="993"/>
        </w:tabs>
        <w:ind w:leftChars="590" w:left="14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210D27" w:rsidRPr="00766533">
        <w:rPr>
          <w:rFonts w:ascii="標楷體" w:eastAsia="標楷體" w:hAnsi="標楷體" w:hint="eastAsia"/>
          <w:szCs w:val="24"/>
        </w:rPr>
        <w:t>職場體驗</w:t>
      </w:r>
    </w:p>
    <w:p w:rsidR="00210D27" w:rsidRDefault="00210D27" w:rsidP="00210D27">
      <w:pPr>
        <w:pStyle w:val="a7"/>
        <w:tabs>
          <w:tab w:val="left" w:pos="993"/>
        </w:tabs>
        <w:ind w:leftChars="0" w:left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實地</w:t>
      </w:r>
      <w:r>
        <w:rPr>
          <w:rFonts w:ascii="標楷體" w:eastAsia="標楷體" w:hAnsi="標楷體" w:hint="eastAsia"/>
          <w:szCs w:val="24"/>
        </w:rPr>
        <w:t>至</w:t>
      </w:r>
      <w:r>
        <w:rPr>
          <w:rFonts w:ascii="標楷體" w:eastAsia="標楷體" w:hAnsi="標楷體"/>
          <w:szCs w:val="24"/>
        </w:rPr>
        <w:t>職場從事工作</w:t>
      </w:r>
      <w:r>
        <w:rPr>
          <w:rFonts w:ascii="標楷體" w:eastAsia="標楷體" w:hAnsi="標楷體" w:hint="eastAsia"/>
          <w:szCs w:val="24"/>
        </w:rPr>
        <w:t>或相關工作</w:t>
      </w:r>
      <w:r>
        <w:rPr>
          <w:rFonts w:ascii="標楷體" w:eastAsia="標楷體" w:hAnsi="標楷體"/>
          <w:szCs w:val="24"/>
        </w:rPr>
        <w:t>場域，</w:t>
      </w:r>
      <w:r>
        <w:rPr>
          <w:rFonts w:ascii="標楷體" w:eastAsia="標楷體" w:hAnsi="標楷體" w:hint="eastAsia"/>
          <w:szCs w:val="24"/>
        </w:rPr>
        <w:t>觀摩或</w:t>
      </w:r>
      <w:r>
        <w:rPr>
          <w:rFonts w:ascii="標楷體" w:eastAsia="標楷體" w:hAnsi="標楷體"/>
          <w:szCs w:val="24"/>
        </w:rPr>
        <w:t>操作體驗。</w:t>
      </w:r>
    </w:p>
    <w:p w:rsidR="00210D27" w:rsidRPr="009665BF" w:rsidRDefault="00766533" w:rsidP="00210D27">
      <w:pPr>
        <w:tabs>
          <w:tab w:val="left" w:pos="993"/>
        </w:tabs>
        <w:ind w:leftChars="590" w:left="1416"/>
        <w:rPr>
          <w:rFonts w:ascii="標楷體" w:eastAsia="標楷體" w:hAnsi="標楷體"/>
          <w:szCs w:val="24"/>
        </w:rPr>
      </w:pPr>
      <w:r w:rsidRPr="009665BF">
        <w:rPr>
          <w:rFonts w:ascii="標楷體" w:eastAsia="標楷體" w:hAnsi="標楷體" w:hint="eastAsia"/>
          <w:szCs w:val="24"/>
        </w:rPr>
        <w:t>2.</w:t>
      </w:r>
      <w:r w:rsidR="00210D27" w:rsidRPr="009665BF">
        <w:rPr>
          <w:rFonts w:ascii="標楷體" w:eastAsia="標楷體" w:hAnsi="標楷體"/>
          <w:szCs w:val="24"/>
        </w:rPr>
        <w:t>職人</w:t>
      </w:r>
      <w:r w:rsidR="00210D27" w:rsidRPr="009665BF">
        <w:rPr>
          <w:rFonts w:ascii="標楷體" w:eastAsia="標楷體" w:hAnsi="標楷體" w:hint="eastAsia"/>
          <w:szCs w:val="24"/>
        </w:rPr>
        <w:t>經驗</w:t>
      </w:r>
      <w:r w:rsidR="00210D27" w:rsidRPr="009665BF">
        <w:rPr>
          <w:rFonts w:ascii="標楷體" w:eastAsia="標楷體" w:hAnsi="標楷體"/>
          <w:szCs w:val="24"/>
        </w:rPr>
        <w:t>分享</w:t>
      </w:r>
    </w:p>
    <w:p w:rsidR="00210D27" w:rsidRDefault="009665BF" w:rsidP="00210D27">
      <w:pPr>
        <w:pStyle w:val="a7"/>
        <w:tabs>
          <w:tab w:val="left" w:pos="993"/>
        </w:tabs>
        <w:ind w:leftChars="0" w:left="1680"/>
        <w:rPr>
          <w:rFonts w:ascii="標楷體" w:eastAsia="標楷體" w:hAnsi="標楷體" w:cs="Times New Roman"/>
        </w:rPr>
      </w:pPr>
      <w:r w:rsidRPr="009665BF">
        <w:rPr>
          <w:rFonts w:ascii="標楷體" w:eastAsia="標楷體" w:hAnsi="標楷體" w:cs="Times New Roman" w:hint="eastAsia"/>
        </w:rPr>
        <w:t>由</w:t>
      </w:r>
      <w:r w:rsidR="0006796B" w:rsidRPr="009665BF">
        <w:rPr>
          <w:rFonts w:ascii="標楷體" w:eastAsia="標楷體" w:hAnsi="標楷體" w:cs="Times New Roman" w:hint="eastAsia"/>
        </w:rPr>
        <w:t>職場參訪體驗場域的主講老師</w:t>
      </w:r>
      <w:r w:rsidRPr="009665BF">
        <w:rPr>
          <w:rFonts w:ascii="標楷體" w:eastAsia="標楷體" w:hAnsi="標楷體" w:cs="Times New Roman" w:hint="eastAsia"/>
        </w:rPr>
        <w:t>就從事的行業領域，於帶領體驗及參訪中，</w:t>
      </w:r>
      <w:r w:rsidR="0006796B" w:rsidRPr="009665BF">
        <w:rPr>
          <w:rFonts w:ascii="標楷體" w:eastAsia="標楷體" w:hAnsi="標楷體" w:cs="Times New Roman" w:hint="eastAsia"/>
        </w:rPr>
        <w:t>實地</w:t>
      </w:r>
      <w:r w:rsidRPr="009665BF">
        <w:rPr>
          <w:rFonts w:ascii="標楷體" w:eastAsia="標楷體" w:hAnsi="標楷體" w:cs="Times New Roman" w:hint="eastAsia"/>
        </w:rPr>
        <w:t>與學員</w:t>
      </w:r>
      <w:r w:rsidR="0006796B" w:rsidRPr="009665BF">
        <w:rPr>
          <w:rFonts w:ascii="標楷體" w:eastAsia="標楷體" w:hAnsi="標楷體" w:cs="Times New Roman" w:hint="eastAsia"/>
        </w:rPr>
        <w:t>分享職場</w:t>
      </w:r>
      <w:r w:rsidRPr="009665BF">
        <w:rPr>
          <w:rFonts w:ascii="標楷體" w:eastAsia="標楷體" w:hAnsi="標楷體" w:cs="Times New Roman" w:hint="eastAsia"/>
        </w:rPr>
        <w:t>甘苦談</w:t>
      </w:r>
      <w:r w:rsidR="00210D27" w:rsidRPr="009665BF">
        <w:rPr>
          <w:rFonts w:ascii="標楷體" w:eastAsia="標楷體" w:hAnsi="標楷體" w:cs="Times New Roman" w:hint="eastAsia"/>
        </w:rPr>
        <w:t>。</w:t>
      </w:r>
    </w:p>
    <w:p w:rsidR="00DF00F3" w:rsidRDefault="000951EA" w:rsidP="00456D47">
      <w:pPr>
        <w:pStyle w:val="a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="007F5221">
        <w:rPr>
          <w:rFonts w:ascii="標楷體" w:eastAsia="標楷體" w:hAnsi="標楷體" w:hint="eastAsia"/>
          <w:szCs w:val="24"/>
        </w:rPr>
        <w:t>活動時間表：</w:t>
      </w:r>
    </w:p>
    <w:p w:rsidR="004D480A" w:rsidRPr="00456D47" w:rsidRDefault="004D480A" w:rsidP="00456D47">
      <w:pPr>
        <w:pStyle w:val="a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>第一梯次</w:t>
      </w:r>
    </w:p>
    <w:tbl>
      <w:tblPr>
        <w:tblStyle w:val="a8"/>
        <w:tblW w:w="0" w:type="auto"/>
        <w:jc w:val="center"/>
        <w:tblLook w:val="04A0"/>
      </w:tblPr>
      <w:tblGrid>
        <w:gridCol w:w="2115"/>
        <w:gridCol w:w="2268"/>
        <w:gridCol w:w="2606"/>
      </w:tblGrid>
      <w:tr w:rsidR="00456D47" w:rsidTr="008662E1">
        <w:trPr>
          <w:jc w:val="center"/>
        </w:trPr>
        <w:tc>
          <w:tcPr>
            <w:tcW w:w="2115" w:type="dxa"/>
            <w:shd w:val="clear" w:color="auto" w:fill="BFBFBF" w:themeFill="background1" w:themeFillShade="BF"/>
          </w:tcPr>
          <w:p w:rsidR="00456D47" w:rsidRDefault="00456D47" w:rsidP="00C8419B">
            <w:pPr>
              <w:pStyle w:val="a7"/>
              <w:tabs>
                <w:tab w:val="left" w:pos="993"/>
              </w:tabs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56D47" w:rsidRDefault="00456D47" w:rsidP="00701EBC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第一天</w:t>
            </w:r>
            <w:r w:rsidR="00B4357D">
              <w:rPr>
                <w:rFonts w:ascii="標楷體" w:eastAsia="標楷體" w:hAnsi="標楷體" w:hint="eastAsia"/>
                <w:szCs w:val="24"/>
              </w:rPr>
              <w:t>(4/6)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D47" w:rsidRDefault="00456D47" w:rsidP="00701EBC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第二天</w:t>
            </w:r>
            <w:r w:rsidR="00B4357D">
              <w:rPr>
                <w:rFonts w:ascii="標楷體" w:eastAsia="標楷體" w:hAnsi="標楷體" w:hint="eastAsia"/>
                <w:szCs w:val="24"/>
              </w:rPr>
              <w:t>(4/7)</w:t>
            </w:r>
          </w:p>
        </w:tc>
      </w:tr>
      <w:tr w:rsidR="00456D47" w:rsidTr="008662E1">
        <w:trPr>
          <w:jc w:val="center"/>
        </w:trPr>
        <w:tc>
          <w:tcPr>
            <w:tcW w:w="2115" w:type="dxa"/>
            <w:vAlign w:val="center"/>
          </w:tcPr>
          <w:p w:rsidR="00456D47" w:rsidRDefault="00456D47" w:rsidP="00FB650D">
            <w:pPr>
              <w:pStyle w:val="a7"/>
              <w:tabs>
                <w:tab w:val="left" w:pos="993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：00～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268" w:type="dxa"/>
            <w:vMerge w:val="restart"/>
            <w:vAlign w:val="center"/>
          </w:tcPr>
          <w:p w:rsidR="00456D47" w:rsidRDefault="00456D47" w:rsidP="0069491A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桌遊職涯認知</w:t>
            </w:r>
          </w:p>
        </w:tc>
        <w:tc>
          <w:tcPr>
            <w:tcW w:w="2606" w:type="dxa"/>
            <w:tcBorders>
              <w:tr2bl w:val="single" w:sz="4" w:space="0" w:color="auto"/>
            </w:tcBorders>
            <w:vAlign w:val="center"/>
          </w:tcPr>
          <w:p w:rsidR="00456D47" w:rsidRDefault="00456D47" w:rsidP="00652914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56D47" w:rsidTr="008662E1">
        <w:trPr>
          <w:jc w:val="center"/>
        </w:trPr>
        <w:tc>
          <w:tcPr>
            <w:tcW w:w="2115" w:type="dxa"/>
            <w:vAlign w:val="center"/>
          </w:tcPr>
          <w:p w:rsidR="00456D47" w:rsidRDefault="00456D47" w:rsidP="00FB650D">
            <w:pPr>
              <w:pStyle w:val="a7"/>
              <w:tabs>
                <w:tab w:val="left" w:pos="993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：00～11：00</w:t>
            </w:r>
          </w:p>
        </w:tc>
        <w:tc>
          <w:tcPr>
            <w:tcW w:w="2268" w:type="dxa"/>
            <w:vMerge/>
            <w:vAlign w:val="center"/>
          </w:tcPr>
          <w:p w:rsidR="00456D47" w:rsidRDefault="00456D47" w:rsidP="00652914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06" w:type="dxa"/>
            <w:vMerge w:val="restart"/>
            <w:vAlign w:val="center"/>
          </w:tcPr>
          <w:p w:rsidR="00456D47" w:rsidRDefault="00E0771A" w:rsidP="004C76F2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陽明醫技</w:t>
            </w:r>
            <w:r w:rsidR="0062513D">
              <w:rPr>
                <w:rFonts w:ascii="標楷體" w:eastAsia="標楷體" w:hAnsi="標楷體" w:hint="eastAsia"/>
                <w:szCs w:val="24"/>
              </w:rPr>
              <w:t>系</w:t>
            </w:r>
            <w:r w:rsidR="003265DD">
              <w:rPr>
                <w:rFonts w:ascii="標楷體" w:eastAsia="標楷體" w:hAnsi="標楷體"/>
                <w:szCs w:val="24"/>
              </w:rPr>
              <w:t>實驗室</w:t>
            </w:r>
          </w:p>
        </w:tc>
      </w:tr>
      <w:tr w:rsidR="00456D47" w:rsidTr="008662E1">
        <w:trPr>
          <w:jc w:val="center"/>
        </w:trPr>
        <w:tc>
          <w:tcPr>
            <w:tcW w:w="2115" w:type="dxa"/>
            <w:vAlign w:val="center"/>
          </w:tcPr>
          <w:p w:rsidR="00456D47" w:rsidRDefault="00456D47" w:rsidP="00FB650D">
            <w:pPr>
              <w:pStyle w:val="a7"/>
              <w:tabs>
                <w:tab w:val="left" w:pos="993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：00～12：00</w:t>
            </w:r>
          </w:p>
        </w:tc>
        <w:tc>
          <w:tcPr>
            <w:tcW w:w="2268" w:type="dxa"/>
            <w:vMerge/>
            <w:vAlign w:val="center"/>
          </w:tcPr>
          <w:p w:rsidR="00456D47" w:rsidRDefault="00456D47" w:rsidP="00652914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06" w:type="dxa"/>
            <w:vMerge/>
            <w:vAlign w:val="center"/>
          </w:tcPr>
          <w:p w:rsidR="00456D47" w:rsidRDefault="00456D47" w:rsidP="00652914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56D47" w:rsidTr="008662E1">
        <w:trPr>
          <w:jc w:val="center"/>
        </w:trPr>
        <w:tc>
          <w:tcPr>
            <w:tcW w:w="2115" w:type="dxa"/>
            <w:vAlign w:val="center"/>
          </w:tcPr>
          <w:p w:rsidR="00456D47" w:rsidRDefault="00456D47" w:rsidP="00FB650D">
            <w:pPr>
              <w:pStyle w:val="a7"/>
              <w:tabs>
                <w:tab w:val="left" w:pos="993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：00～13：30</w:t>
            </w:r>
          </w:p>
        </w:tc>
        <w:tc>
          <w:tcPr>
            <w:tcW w:w="2268" w:type="dxa"/>
            <w:vAlign w:val="center"/>
          </w:tcPr>
          <w:p w:rsidR="00456D47" w:rsidRDefault="00456D47" w:rsidP="00652914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2606" w:type="dxa"/>
            <w:vAlign w:val="center"/>
          </w:tcPr>
          <w:p w:rsidR="00456D47" w:rsidRDefault="00456D47" w:rsidP="00652914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</w:tr>
      <w:tr w:rsidR="007B7889" w:rsidRPr="007B7889" w:rsidTr="008662E1">
        <w:trPr>
          <w:jc w:val="center"/>
        </w:trPr>
        <w:tc>
          <w:tcPr>
            <w:tcW w:w="2115" w:type="dxa"/>
            <w:vAlign w:val="center"/>
          </w:tcPr>
          <w:p w:rsidR="00456D47" w:rsidRPr="007B7889" w:rsidRDefault="00456D47" w:rsidP="00FB650D">
            <w:pPr>
              <w:pStyle w:val="a7"/>
              <w:tabs>
                <w:tab w:val="left" w:pos="993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13：30～14：3</w:t>
            </w:r>
            <w:r w:rsidRPr="007B788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68" w:type="dxa"/>
            <w:vMerge w:val="restart"/>
            <w:vAlign w:val="center"/>
          </w:tcPr>
          <w:p w:rsidR="00456D47" w:rsidRPr="007B7889" w:rsidRDefault="001173A7" w:rsidP="0069491A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職涯探索</w:t>
            </w:r>
            <w:r w:rsidR="00FF7D8B" w:rsidRPr="007B7889"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2606" w:type="dxa"/>
            <w:vMerge w:val="restart"/>
            <w:vAlign w:val="center"/>
          </w:tcPr>
          <w:p w:rsidR="00456D47" w:rsidRPr="007B7889" w:rsidRDefault="007A1336" w:rsidP="00EE4300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安</w:t>
            </w:r>
            <w:r w:rsidR="00151964" w:rsidRPr="007B7889">
              <w:rPr>
                <w:rFonts w:ascii="標楷體" w:eastAsia="標楷體" w:hAnsi="標楷體" w:hint="eastAsia"/>
                <w:szCs w:val="24"/>
              </w:rPr>
              <w:t>盟</w:t>
            </w:r>
            <w:r w:rsidRPr="007B7889">
              <w:rPr>
                <w:rFonts w:ascii="標楷體" w:eastAsia="標楷體" w:hAnsi="標楷體" w:hint="eastAsia"/>
                <w:szCs w:val="24"/>
              </w:rPr>
              <w:t>生技</w:t>
            </w:r>
            <w:r w:rsidR="00BC7C7F" w:rsidRPr="007B7889">
              <w:rPr>
                <w:rFonts w:ascii="標楷體" w:eastAsia="標楷體" w:hAnsi="標楷體" w:hint="eastAsia"/>
                <w:szCs w:val="24"/>
              </w:rPr>
              <w:t>(</w:t>
            </w:r>
            <w:r w:rsidR="004E1E4B" w:rsidRPr="007B7889">
              <w:rPr>
                <w:rFonts w:ascii="標楷體" w:eastAsia="標楷體" w:hAnsi="標楷體" w:hint="eastAsia"/>
                <w:szCs w:val="24"/>
              </w:rPr>
              <w:t>14:00</w:t>
            </w:r>
            <w:r w:rsidR="00BC7C7F" w:rsidRPr="007B788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7B7889" w:rsidRPr="007B7889" w:rsidTr="008662E1">
        <w:trPr>
          <w:jc w:val="center"/>
        </w:trPr>
        <w:tc>
          <w:tcPr>
            <w:tcW w:w="2115" w:type="dxa"/>
            <w:vAlign w:val="center"/>
          </w:tcPr>
          <w:p w:rsidR="00456D47" w:rsidRPr="007B7889" w:rsidRDefault="00456D47" w:rsidP="00FB650D">
            <w:pPr>
              <w:pStyle w:val="a7"/>
              <w:tabs>
                <w:tab w:val="left" w:pos="993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14：30</w:t>
            </w:r>
            <w:r w:rsidRPr="007B7889">
              <w:rPr>
                <w:rFonts w:ascii="標楷體" w:eastAsia="標楷體" w:hAnsi="標楷體"/>
                <w:szCs w:val="24"/>
              </w:rPr>
              <w:t>～</w:t>
            </w:r>
            <w:r w:rsidRPr="007B7889">
              <w:rPr>
                <w:rFonts w:ascii="標楷體" w:eastAsia="標楷體" w:hAnsi="標楷體" w:hint="eastAsia"/>
                <w:szCs w:val="24"/>
              </w:rPr>
              <w:t>1</w:t>
            </w:r>
            <w:r w:rsidRPr="007B7889">
              <w:rPr>
                <w:rFonts w:ascii="標楷體" w:eastAsia="標楷體" w:hAnsi="標楷體"/>
                <w:szCs w:val="24"/>
              </w:rPr>
              <w:t>5</w:t>
            </w:r>
            <w:r w:rsidRPr="007B7889">
              <w:rPr>
                <w:rFonts w:ascii="標楷體" w:eastAsia="標楷體" w:hAnsi="標楷體" w:hint="eastAsia"/>
                <w:szCs w:val="24"/>
              </w:rPr>
              <w:t>：3</w:t>
            </w:r>
            <w:r w:rsidRPr="007B788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456D47" w:rsidRPr="007B7889" w:rsidRDefault="00456D47" w:rsidP="00C93CFB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06" w:type="dxa"/>
            <w:vMerge/>
            <w:tcBorders>
              <w:bottom w:val="single" w:sz="4" w:space="0" w:color="auto"/>
            </w:tcBorders>
          </w:tcPr>
          <w:p w:rsidR="00456D47" w:rsidRPr="007B7889" w:rsidRDefault="00456D47" w:rsidP="00C8419B">
            <w:pPr>
              <w:pStyle w:val="a7"/>
              <w:tabs>
                <w:tab w:val="left" w:pos="993"/>
              </w:tabs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7B7889" w:rsidRPr="007B7889" w:rsidTr="008662E1">
        <w:trPr>
          <w:jc w:val="center"/>
        </w:trPr>
        <w:tc>
          <w:tcPr>
            <w:tcW w:w="2115" w:type="dxa"/>
            <w:vAlign w:val="center"/>
          </w:tcPr>
          <w:p w:rsidR="001E5B20" w:rsidRPr="007B7889" w:rsidRDefault="001E5B20" w:rsidP="00FB650D">
            <w:pPr>
              <w:pStyle w:val="a7"/>
              <w:tabs>
                <w:tab w:val="left" w:pos="993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15：30～16：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E5B20" w:rsidRPr="007B7889" w:rsidRDefault="001E5B20" w:rsidP="00C93CFB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勞動知識大補帖</w:t>
            </w:r>
          </w:p>
        </w:tc>
        <w:tc>
          <w:tcPr>
            <w:tcW w:w="2606" w:type="dxa"/>
            <w:tcBorders>
              <w:bottom w:val="single" w:sz="4" w:space="0" w:color="auto"/>
              <w:tr2bl w:val="single" w:sz="4" w:space="0" w:color="auto"/>
            </w:tcBorders>
          </w:tcPr>
          <w:p w:rsidR="001E5B20" w:rsidRPr="007B7889" w:rsidRDefault="001E5B20" w:rsidP="00C8419B">
            <w:pPr>
              <w:pStyle w:val="a7"/>
              <w:tabs>
                <w:tab w:val="left" w:pos="993"/>
              </w:tabs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4D480A" w:rsidRPr="007B7889" w:rsidRDefault="004D480A" w:rsidP="00A6688A">
      <w:pPr>
        <w:rPr>
          <w:rFonts w:ascii="標楷體" w:eastAsia="標楷體" w:hAnsi="標楷體"/>
          <w:szCs w:val="24"/>
        </w:rPr>
      </w:pPr>
      <w:r w:rsidRPr="007B7889">
        <w:rPr>
          <w:rFonts w:ascii="標楷體" w:eastAsia="標楷體" w:hAnsi="標楷體"/>
          <w:szCs w:val="24"/>
        </w:rPr>
        <w:tab/>
      </w:r>
      <w:r w:rsidRPr="007B7889">
        <w:rPr>
          <w:rFonts w:ascii="標楷體" w:eastAsia="標楷體" w:hAnsi="標楷體"/>
          <w:szCs w:val="24"/>
        </w:rPr>
        <w:tab/>
      </w:r>
    </w:p>
    <w:p w:rsidR="00E66F37" w:rsidRPr="007B7889" w:rsidRDefault="004D480A" w:rsidP="004D480A">
      <w:pPr>
        <w:ind w:left="480" w:firstLine="480"/>
        <w:rPr>
          <w:rFonts w:ascii="標楷體" w:eastAsia="標楷體" w:hAnsi="標楷體"/>
          <w:szCs w:val="24"/>
        </w:rPr>
      </w:pPr>
      <w:r w:rsidRPr="007B7889">
        <w:rPr>
          <w:rFonts w:ascii="標楷體" w:eastAsia="標楷體" w:hAnsi="標楷體"/>
          <w:szCs w:val="24"/>
        </w:rPr>
        <w:t>第二梯次</w:t>
      </w:r>
    </w:p>
    <w:tbl>
      <w:tblPr>
        <w:tblStyle w:val="a8"/>
        <w:tblW w:w="0" w:type="auto"/>
        <w:jc w:val="center"/>
        <w:tblLook w:val="04A0"/>
      </w:tblPr>
      <w:tblGrid>
        <w:gridCol w:w="2115"/>
        <w:gridCol w:w="2181"/>
        <w:gridCol w:w="2791"/>
      </w:tblGrid>
      <w:tr w:rsidR="007B7889" w:rsidRPr="007B7889" w:rsidTr="008662E1">
        <w:trPr>
          <w:jc w:val="center"/>
        </w:trPr>
        <w:tc>
          <w:tcPr>
            <w:tcW w:w="2115" w:type="dxa"/>
            <w:shd w:val="clear" w:color="auto" w:fill="BFBFBF" w:themeFill="background1" w:themeFillShade="BF"/>
          </w:tcPr>
          <w:p w:rsidR="004D480A" w:rsidRPr="007B7889" w:rsidRDefault="004D480A" w:rsidP="006014AE">
            <w:pPr>
              <w:pStyle w:val="a7"/>
              <w:tabs>
                <w:tab w:val="left" w:pos="993"/>
              </w:tabs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:rsidR="004D480A" w:rsidRPr="007B7889" w:rsidRDefault="004D480A" w:rsidP="006014AE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/>
                <w:szCs w:val="24"/>
              </w:rPr>
              <w:t>第一天</w:t>
            </w:r>
            <w:r w:rsidR="00B4357D" w:rsidRPr="007B7889">
              <w:rPr>
                <w:rFonts w:ascii="標楷體" w:eastAsia="標楷體" w:hAnsi="標楷體" w:hint="eastAsia"/>
                <w:szCs w:val="24"/>
              </w:rPr>
              <w:t>(4/13)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480A" w:rsidRPr="007B7889" w:rsidRDefault="004D480A" w:rsidP="006014AE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/>
                <w:szCs w:val="24"/>
              </w:rPr>
              <w:t>第二天</w:t>
            </w:r>
            <w:r w:rsidR="00B4357D" w:rsidRPr="007B7889">
              <w:rPr>
                <w:rFonts w:ascii="標楷體" w:eastAsia="標楷體" w:hAnsi="標楷體" w:hint="eastAsia"/>
                <w:szCs w:val="24"/>
              </w:rPr>
              <w:t>(4/14)</w:t>
            </w:r>
          </w:p>
        </w:tc>
      </w:tr>
      <w:tr w:rsidR="007B7889" w:rsidRPr="007B7889" w:rsidTr="008662E1">
        <w:trPr>
          <w:jc w:val="center"/>
        </w:trPr>
        <w:tc>
          <w:tcPr>
            <w:tcW w:w="2115" w:type="dxa"/>
            <w:vAlign w:val="center"/>
          </w:tcPr>
          <w:p w:rsidR="004D480A" w:rsidRPr="007B7889" w:rsidRDefault="004D480A" w:rsidP="006014AE">
            <w:pPr>
              <w:pStyle w:val="a7"/>
              <w:tabs>
                <w:tab w:val="left" w:pos="993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09：00～1</w:t>
            </w:r>
            <w:r w:rsidRPr="007B7889">
              <w:rPr>
                <w:rFonts w:ascii="標楷體" w:eastAsia="標楷體" w:hAnsi="標楷體"/>
                <w:szCs w:val="24"/>
              </w:rPr>
              <w:t>0</w:t>
            </w:r>
            <w:r w:rsidRPr="007B7889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81" w:type="dxa"/>
            <w:vMerge w:val="restart"/>
            <w:vAlign w:val="center"/>
          </w:tcPr>
          <w:p w:rsidR="004D480A" w:rsidRPr="007B7889" w:rsidRDefault="004D480A" w:rsidP="006014AE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桌遊職涯認知</w:t>
            </w:r>
          </w:p>
        </w:tc>
        <w:tc>
          <w:tcPr>
            <w:tcW w:w="2791" w:type="dxa"/>
            <w:tcBorders>
              <w:tr2bl w:val="single" w:sz="4" w:space="0" w:color="auto"/>
            </w:tcBorders>
            <w:vAlign w:val="center"/>
          </w:tcPr>
          <w:p w:rsidR="004D480A" w:rsidRPr="007B7889" w:rsidRDefault="004D480A" w:rsidP="006014AE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B7889" w:rsidRPr="007B7889" w:rsidTr="008662E1">
        <w:trPr>
          <w:jc w:val="center"/>
        </w:trPr>
        <w:tc>
          <w:tcPr>
            <w:tcW w:w="2115" w:type="dxa"/>
            <w:vAlign w:val="center"/>
          </w:tcPr>
          <w:p w:rsidR="004D480A" w:rsidRPr="007B7889" w:rsidRDefault="004D480A" w:rsidP="006014AE">
            <w:pPr>
              <w:pStyle w:val="a7"/>
              <w:tabs>
                <w:tab w:val="left" w:pos="993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10：00～11：00</w:t>
            </w:r>
          </w:p>
        </w:tc>
        <w:tc>
          <w:tcPr>
            <w:tcW w:w="2181" w:type="dxa"/>
            <w:vMerge/>
            <w:vAlign w:val="center"/>
          </w:tcPr>
          <w:p w:rsidR="004D480A" w:rsidRPr="007B7889" w:rsidRDefault="004D480A" w:rsidP="006014AE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1" w:type="dxa"/>
            <w:vMerge w:val="restart"/>
            <w:vAlign w:val="center"/>
          </w:tcPr>
          <w:p w:rsidR="0093612C" w:rsidRPr="007B7889" w:rsidRDefault="008D4677" w:rsidP="0093612C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影視</w:t>
            </w:r>
            <w:r w:rsidR="00513EB9" w:rsidRPr="007B7889">
              <w:rPr>
                <w:rFonts w:ascii="標楷體" w:eastAsia="標楷體" w:hAnsi="標楷體" w:hint="eastAsia"/>
                <w:szCs w:val="24"/>
              </w:rPr>
              <w:t>製作</w:t>
            </w:r>
            <w:r w:rsidR="00BE5C3E">
              <w:rPr>
                <w:rFonts w:ascii="標楷體" w:eastAsia="標楷體" w:hAnsi="標楷體" w:hint="eastAsia"/>
                <w:szCs w:val="24"/>
              </w:rPr>
              <w:t>公司參訪</w:t>
            </w:r>
          </w:p>
          <w:p w:rsidR="000E5197" w:rsidRPr="007B7889" w:rsidRDefault="000E5197" w:rsidP="0093612C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(</w:t>
            </w:r>
            <w:r w:rsidR="008662E1">
              <w:rPr>
                <w:rFonts w:ascii="標楷體" w:eastAsia="標楷體" w:hAnsi="標楷體" w:hint="eastAsia"/>
                <w:szCs w:val="24"/>
              </w:rPr>
              <w:t>產業簡介及</w:t>
            </w:r>
            <w:r w:rsidRPr="007B7889">
              <w:rPr>
                <w:rFonts w:ascii="標楷體" w:eastAsia="標楷體" w:hAnsi="標楷體" w:hint="eastAsia"/>
                <w:szCs w:val="24"/>
              </w:rPr>
              <w:t>試鏡</w:t>
            </w:r>
            <w:r w:rsidR="00DF3703" w:rsidRPr="007B7889">
              <w:rPr>
                <w:rFonts w:ascii="標楷體" w:eastAsia="標楷體" w:hAnsi="標楷體" w:hint="eastAsia"/>
                <w:szCs w:val="24"/>
              </w:rPr>
              <w:t>體驗</w:t>
            </w:r>
            <w:r w:rsidRPr="007B788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7B7889" w:rsidRPr="007B7889" w:rsidTr="008662E1">
        <w:trPr>
          <w:jc w:val="center"/>
        </w:trPr>
        <w:tc>
          <w:tcPr>
            <w:tcW w:w="2115" w:type="dxa"/>
            <w:vAlign w:val="center"/>
          </w:tcPr>
          <w:p w:rsidR="004D480A" w:rsidRPr="007B7889" w:rsidRDefault="004D480A" w:rsidP="006014AE">
            <w:pPr>
              <w:pStyle w:val="a7"/>
              <w:tabs>
                <w:tab w:val="left" w:pos="993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11：00～12：00</w:t>
            </w:r>
          </w:p>
        </w:tc>
        <w:tc>
          <w:tcPr>
            <w:tcW w:w="2181" w:type="dxa"/>
            <w:vMerge/>
            <w:vAlign w:val="center"/>
          </w:tcPr>
          <w:p w:rsidR="004D480A" w:rsidRPr="007B7889" w:rsidRDefault="004D480A" w:rsidP="006014AE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:rsidR="004D480A" w:rsidRPr="007B7889" w:rsidRDefault="004D480A" w:rsidP="006014AE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B7889" w:rsidRPr="007B7889" w:rsidTr="008662E1">
        <w:trPr>
          <w:jc w:val="center"/>
        </w:trPr>
        <w:tc>
          <w:tcPr>
            <w:tcW w:w="2115" w:type="dxa"/>
            <w:vAlign w:val="center"/>
          </w:tcPr>
          <w:p w:rsidR="004D480A" w:rsidRPr="007B7889" w:rsidRDefault="004D480A" w:rsidP="006014AE">
            <w:pPr>
              <w:pStyle w:val="a7"/>
              <w:tabs>
                <w:tab w:val="left" w:pos="993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12：00～13：30</w:t>
            </w:r>
          </w:p>
        </w:tc>
        <w:tc>
          <w:tcPr>
            <w:tcW w:w="2181" w:type="dxa"/>
            <w:vAlign w:val="center"/>
          </w:tcPr>
          <w:p w:rsidR="004D480A" w:rsidRPr="007B7889" w:rsidRDefault="004D480A" w:rsidP="006014AE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2791" w:type="dxa"/>
            <w:vAlign w:val="center"/>
          </w:tcPr>
          <w:p w:rsidR="004D480A" w:rsidRPr="007B7889" w:rsidRDefault="004D480A" w:rsidP="006014AE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</w:tr>
      <w:tr w:rsidR="007B7889" w:rsidRPr="007B7889" w:rsidTr="008662E1">
        <w:trPr>
          <w:jc w:val="center"/>
        </w:trPr>
        <w:tc>
          <w:tcPr>
            <w:tcW w:w="2115" w:type="dxa"/>
            <w:vAlign w:val="center"/>
          </w:tcPr>
          <w:p w:rsidR="004D480A" w:rsidRPr="007B7889" w:rsidRDefault="004D480A" w:rsidP="006014AE">
            <w:pPr>
              <w:pStyle w:val="a7"/>
              <w:tabs>
                <w:tab w:val="left" w:pos="993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13：30～14：3</w:t>
            </w:r>
            <w:r w:rsidRPr="007B788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181" w:type="dxa"/>
            <w:vMerge w:val="restart"/>
            <w:vAlign w:val="center"/>
          </w:tcPr>
          <w:p w:rsidR="004D480A" w:rsidRPr="007B7889" w:rsidRDefault="00FF7D8B" w:rsidP="006014AE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職涯探索活動</w:t>
            </w:r>
          </w:p>
        </w:tc>
        <w:tc>
          <w:tcPr>
            <w:tcW w:w="2791" w:type="dxa"/>
            <w:vMerge w:val="restart"/>
            <w:vAlign w:val="center"/>
          </w:tcPr>
          <w:p w:rsidR="0093612C" w:rsidRPr="007B7889" w:rsidRDefault="005B6C16" w:rsidP="0093612C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影視</w:t>
            </w:r>
            <w:r w:rsidR="00C5278D" w:rsidRPr="007B7889">
              <w:rPr>
                <w:rFonts w:ascii="標楷體" w:eastAsia="標楷體" w:hAnsi="標楷體" w:hint="eastAsia"/>
                <w:szCs w:val="24"/>
              </w:rPr>
              <w:t>製作</w:t>
            </w:r>
            <w:r w:rsidR="00BE5C3E">
              <w:rPr>
                <w:rFonts w:ascii="標楷體" w:eastAsia="標楷體" w:hAnsi="標楷體" w:hint="eastAsia"/>
                <w:szCs w:val="24"/>
              </w:rPr>
              <w:t>公司參訪</w:t>
            </w:r>
          </w:p>
          <w:p w:rsidR="000E5197" w:rsidRPr="007B7889" w:rsidRDefault="000E5197" w:rsidP="0093612C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(</w:t>
            </w:r>
            <w:r w:rsidR="007B7889">
              <w:rPr>
                <w:rFonts w:ascii="標楷體" w:eastAsia="標楷體" w:hAnsi="標楷體" w:hint="eastAsia"/>
                <w:szCs w:val="24"/>
              </w:rPr>
              <w:t>後製及</w:t>
            </w:r>
            <w:r w:rsidRPr="007B7889">
              <w:rPr>
                <w:rFonts w:ascii="標楷體" w:eastAsia="標楷體" w:hAnsi="標楷體" w:hint="eastAsia"/>
                <w:szCs w:val="24"/>
              </w:rPr>
              <w:t>錄音體驗)</w:t>
            </w:r>
          </w:p>
        </w:tc>
      </w:tr>
      <w:tr w:rsidR="007B7889" w:rsidRPr="007B7889" w:rsidTr="008662E1">
        <w:trPr>
          <w:jc w:val="center"/>
        </w:trPr>
        <w:tc>
          <w:tcPr>
            <w:tcW w:w="2115" w:type="dxa"/>
            <w:vAlign w:val="center"/>
          </w:tcPr>
          <w:p w:rsidR="004D480A" w:rsidRPr="007B7889" w:rsidRDefault="004D480A" w:rsidP="006014AE">
            <w:pPr>
              <w:pStyle w:val="a7"/>
              <w:tabs>
                <w:tab w:val="left" w:pos="993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14：30</w:t>
            </w:r>
            <w:r w:rsidRPr="007B7889">
              <w:rPr>
                <w:rFonts w:ascii="標楷體" w:eastAsia="標楷體" w:hAnsi="標楷體"/>
                <w:szCs w:val="24"/>
              </w:rPr>
              <w:t>～</w:t>
            </w:r>
            <w:r w:rsidRPr="007B7889">
              <w:rPr>
                <w:rFonts w:ascii="標楷體" w:eastAsia="標楷體" w:hAnsi="標楷體" w:hint="eastAsia"/>
                <w:szCs w:val="24"/>
              </w:rPr>
              <w:t>1</w:t>
            </w:r>
            <w:r w:rsidRPr="007B7889">
              <w:rPr>
                <w:rFonts w:ascii="標楷體" w:eastAsia="標楷體" w:hAnsi="標楷體"/>
                <w:szCs w:val="24"/>
              </w:rPr>
              <w:t>5</w:t>
            </w:r>
            <w:r w:rsidRPr="007B7889">
              <w:rPr>
                <w:rFonts w:ascii="標楷體" w:eastAsia="標楷體" w:hAnsi="標楷體" w:hint="eastAsia"/>
                <w:szCs w:val="24"/>
              </w:rPr>
              <w:t>：3</w:t>
            </w:r>
            <w:r w:rsidRPr="007B788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181" w:type="dxa"/>
            <w:vMerge/>
            <w:vAlign w:val="center"/>
          </w:tcPr>
          <w:p w:rsidR="004D480A" w:rsidRPr="007B7889" w:rsidRDefault="004D480A" w:rsidP="006014AE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1" w:type="dxa"/>
            <w:vMerge/>
            <w:tcBorders>
              <w:bottom w:val="single" w:sz="4" w:space="0" w:color="auto"/>
            </w:tcBorders>
          </w:tcPr>
          <w:p w:rsidR="004D480A" w:rsidRPr="007B7889" w:rsidRDefault="004D480A" w:rsidP="006014AE">
            <w:pPr>
              <w:pStyle w:val="a7"/>
              <w:tabs>
                <w:tab w:val="left" w:pos="993"/>
              </w:tabs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7B7889" w:rsidRPr="007B7889" w:rsidTr="008662E1">
        <w:trPr>
          <w:jc w:val="center"/>
        </w:trPr>
        <w:tc>
          <w:tcPr>
            <w:tcW w:w="2115" w:type="dxa"/>
            <w:vAlign w:val="center"/>
          </w:tcPr>
          <w:p w:rsidR="001E5B20" w:rsidRPr="007B7889" w:rsidRDefault="001E5B20" w:rsidP="006014AE">
            <w:pPr>
              <w:pStyle w:val="a7"/>
              <w:tabs>
                <w:tab w:val="left" w:pos="993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15：30～16：30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1E5B20" w:rsidRPr="007B7889" w:rsidRDefault="001E5B20" w:rsidP="006014AE">
            <w:pPr>
              <w:pStyle w:val="a7"/>
              <w:tabs>
                <w:tab w:val="left" w:pos="993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B7889">
              <w:rPr>
                <w:rFonts w:ascii="標楷體" w:eastAsia="標楷體" w:hAnsi="標楷體" w:hint="eastAsia"/>
                <w:szCs w:val="24"/>
              </w:rPr>
              <w:t>勞動知識大補帖</w:t>
            </w:r>
          </w:p>
        </w:tc>
        <w:tc>
          <w:tcPr>
            <w:tcW w:w="2791" w:type="dxa"/>
            <w:tcBorders>
              <w:bottom w:val="single" w:sz="4" w:space="0" w:color="auto"/>
              <w:tr2bl w:val="single" w:sz="4" w:space="0" w:color="auto"/>
            </w:tcBorders>
          </w:tcPr>
          <w:p w:rsidR="001E5B20" w:rsidRPr="007B7889" w:rsidRDefault="001E5B20" w:rsidP="006014AE">
            <w:pPr>
              <w:pStyle w:val="a7"/>
              <w:tabs>
                <w:tab w:val="left" w:pos="993"/>
              </w:tabs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4D480A" w:rsidRDefault="004D480A" w:rsidP="00A6688A">
      <w:pPr>
        <w:rPr>
          <w:rFonts w:ascii="標楷體" w:eastAsia="標楷體" w:hAnsi="標楷體"/>
          <w:szCs w:val="24"/>
        </w:rPr>
      </w:pPr>
    </w:p>
    <w:p w:rsidR="00D84583" w:rsidRDefault="00A6688A" w:rsidP="00A6688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陸、</w:t>
      </w:r>
      <w:r w:rsidR="00D84583" w:rsidRPr="00A6688A">
        <w:rPr>
          <w:rFonts w:ascii="標楷體" w:eastAsia="標楷體" w:hAnsi="標楷體" w:hint="eastAsia"/>
          <w:szCs w:val="24"/>
        </w:rPr>
        <w:t>經費</w:t>
      </w:r>
      <w:r w:rsidR="00C8077E" w:rsidRPr="00A6688A">
        <w:rPr>
          <w:rFonts w:ascii="標楷體" w:eastAsia="標楷體" w:hAnsi="標楷體" w:hint="eastAsia"/>
          <w:szCs w:val="24"/>
        </w:rPr>
        <w:t>概算</w:t>
      </w:r>
    </w:p>
    <w:p w:rsidR="007A022E" w:rsidRDefault="007A022E" w:rsidP="007A022E">
      <w:pPr>
        <w:pStyle w:val="a7"/>
        <w:overflowPunct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擬由本處106</w:t>
      </w:r>
      <w:r w:rsidRPr="007A022E">
        <w:rPr>
          <w:rFonts w:ascii="標楷體" w:eastAsia="標楷體" w:hAnsi="標楷體" w:hint="eastAsia"/>
        </w:rPr>
        <w:t>年度</w:t>
      </w:r>
      <w:r>
        <w:rPr>
          <w:rFonts w:ascii="標楷體" w:eastAsia="標楷體" w:hAnsi="標楷體" w:hint="eastAsia"/>
          <w:szCs w:val="24"/>
        </w:rPr>
        <w:t>交流服務課「生涯發展-業務費」項下支應。</w:t>
      </w:r>
    </w:p>
    <w:p w:rsidR="00ED3820" w:rsidRPr="002C4C44" w:rsidRDefault="002C4C44" w:rsidP="002C4C44">
      <w:pPr>
        <w:rPr>
          <w:rFonts w:ascii="標楷體" w:eastAsia="標楷體" w:hAnsi="標楷體" w:cs="Calibri"/>
        </w:rPr>
      </w:pPr>
      <w:r>
        <w:rPr>
          <w:rFonts w:ascii="標楷體" w:eastAsia="標楷體" w:hAnsi="標楷體" w:cs="Calibri" w:hint="eastAsia"/>
        </w:rPr>
        <w:t>柒、</w:t>
      </w:r>
      <w:r w:rsidR="00ED3820" w:rsidRPr="002C4C44">
        <w:rPr>
          <w:rFonts w:ascii="標楷體" w:eastAsia="標楷體" w:hAnsi="標楷體" w:cs="Calibri" w:hint="eastAsia"/>
        </w:rPr>
        <w:t>預期效益</w:t>
      </w:r>
    </w:p>
    <w:p w:rsidR="00ED3820" w:rsidRDefault="00ED3820" w:rsidP="00ED3820">
      <w:pPr>
        <w:pStyle w:val="a7"/>
        <w:overflowPunct w:val="0"/>
        <w:ind w:leftChars="0"/>
        <w:jc w:val="both"/>
        <w:rPr>
          <w:rFonts w:ascii="標楷體" w:eastAsia="標楷體" w:hAnsi="標楷體"/>
        </w:rPr>
      </w:pPr>
      <w:r w:rsidRPr="00ED3820">
        <w:rPr>
          <w:rFonts w:ascii="標楷體" w:eastAsia="標楷體" w:hAnsi="標楷體" w:hint="eastAsia"/>
        </w:rPr>
        <w:t>讓接觸活動的青少年能</w:t>
      </w:r>
      <w:r w:rsidR="00CF54EE">
        <w:rPr>
          <w:rFonts w:ascii="標楷體" w:eastAsia="標楷體" w:hAnsi="標楷體" w:hint="eastAsia"/>
        </w:rPr>
        <w:t>夠體認自身能力，</w:t>
      </w:r>
      <w:r w:rsidRPr="00ED3820">
        <w:rPr>
          <w:rFonts w:ascii="標楷體" w:eastAsia="標楷體" w:hAnsi="標楷體" w:hint="eastAsia"/>
        </w:rPr>
        <w:t>認識相關職能群科，確立未來生涯發展方向，在畢業後進而就學、就業或參加職訓。</w:t>
      </w:r>
    </w:p>
    <w:p w:rsidR="00BC5148" w:rsidRPr="002C4C44" w:rsidRDefault="002C4C44" w:rsidP="002C4C4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捌、</w:t>
      </w:r>
      <w:r w:rsidR="00ED3820" w:rsidRPr="002C4C44">
        <w:rPr>
          <w:rFonts w:ascii="標楷體" w:eastAsia="標楷體" w:hAnsi="標楷體" w:hint="eastAsia"/>
        </w:rPr>
        <w:t>本計畫經臺北市青少年發展處核定通過後實施，修正時亦同。</w:t>
      </w:r>
    </w:p>
    <w:sectPr w:rsidR="00BC5148" w:rsidRPr="002C4C44" w:rsidSect="005A162E">
      <w:footerReference w:type="default" r:id="rId8"/>
      <w:pgSz w:w="11906" w:h="16838"/>
      <w:pgMar w:top="1418" w:right="1559" w:bottom="1247" w:left="1797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1A79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EAC" w:rsidRDefault="00CE2EAC" w:rsidP="00BE2873">
      <w:r>
        <w:separator/>
      </w:r>
    </w:p>
  </w:endnote>
  <w:endnote w:type="continuationSeparator" w:id="1">
    <w:p w:rsidR="00CE2EAC" w:rsidRDefault="00CE2EAC" w:rsidP="00BE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7625639"/>
      <w:docPartObj>
        <w:docPartGallery w:val="Page Numbers (Bottom of Page)"/>
        <w:docPartUnique/>
      </w:docPartObj>
    </w:sdtPr>
    <w:sdtContent>
      <w:p w:rsidR="00354075" w:rsidRDefault="00AC4103">
        <w:pPr>
          <w:pStyle w:val="a5"/>
          <w:jc w:val="center"/>
        </w:pPr>
        <w:r>
          <w:fldChar w:fldCharType="begin"/>
        </w:r>
        <w:r w:rsidR="00354075">
          <w:instrText>PAGE   \* MERGEFORMAT</w:instrText>
        </w:r>
        <w:r>
          <w:fldChar w:fldCharType="separate"/>
        </w:r>
        <w:r w:rsidR="00AB716B" w:rsidRPr="00AB716B">
          <w:rPr>
            <w:noProof/>
            <w:lang w:val="zh-TW"/>
          </w:rPr>
          <w:t>3</w:t>
        </w:r>
        <w:r>
          <w:fldChar w:fldCharType="end"/>
        </w:r>
      </w:p>
    </w:sdtContent>
  </w:sdt>
  <w:p w:rsidR="00354075" w:rsidRDefault="003540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EAC" w:rsidRDefault="00CE2EAC" w:rsidP="00BE2873">
      <w:r>
        <w:separator/>
      </w:r>
    </w:p>
  </w:footnote>
  <w:footnote w:type="continuationSeparator" w:id="1">
    <w:p w:rsidR="00CE2EAC" w:rsidRDefault="00CE2EAC" w:rsidP="00BE2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A3C"/>
    <w:multiLevelType w:val="hybridMultilevel"/>
    <w:tmpl w:val="13DEADCC"/>
    <w:lvl w:ilvl="0" w:tplc="A51CCFF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</w:rPr>
    </w:lvl>
    <w:lvl w:ilvl="1" w:tplc="57BAD71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sz w:val="24"/>
      </w:rPr>
    </w:lvl>
    <w:lvl w:ilvl="2" w:tplc="17544D62">
      <w:start w:val="5"/>
      <w:numFmt w:val="japaneseLegal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7D3204"/>
    <w:multiLevelType w:val="hybridMultilevel"/>
    <w:tmpl w:val="417456E6"/>
    <w:lvl w:ilvl="0" w:tplc="A4B2CB7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5DF52BD"/>
    <w:multiLevelType w:val="hybridMultilevel"/>
    <w:tmpl w:val="D3FAC6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343159"/>
    <w:multiLevelType w:val="hybridMultilevel"/>
    <w:tmpl w:val="E95E5F5A"/>
    <w:lvl w:ilvl="0" w:tplc="D1006908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3" w:hanging="480"/>
      </w:pPr>
    </w:lvl>
    <w:lvl w:ilvl="2" w:tplc="0409001B" w:tentative="1">
      <w:start w:val="1"/>
      <w:numFmt w:val="lowerRoman"/>
      <w:lvlText w:val="%3."/>
      <w:lvlJc w:val="right"/>
      <w:pPr>
        <w:ind w:left="2933" w:hanging="480"/>
      </w:pPr>
    </w:lvl>
    <w:lvl w:ilvl="3" w:tplc="0409000F" w:tentative="1">
      <w:start w:val="1"/>
      <w:numFmt w:val="decimal"/>
      <w:lvlText w:val="%4."/>
      <w:lvlJc w:val="left"/>
      <w:pPr>
        <w:ind w:left="3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3" w:hanging="480"/>
      </w:pPr>
    </w:lvl>
    <w:lvl w:ilvl="5" w:tplc="0409001B" w:tentative="1">
      <w:start w:val="1"/>
      <w:numFmt w:val="lowerRoman"/>
      <w:lvlText w:val="%6."/>
      <w:lvlJc w:val="right"/>
      <w:pPr>
        <w:ind w:left="4373" w:hanging="480"/>
      </w:pPr>
    </w:lvl>
    <w:lvl w:ilvl="6" w:tplc="0409000F" w:tentative="1">
      <w:start w:val="1"/>
      <w:numFmt w:val="decimal"/>
      <w:lvlText w:val="%7."/>
      <w:lvlJc w:val="left"/>
      <w:pPr>
        <w:ind w:left="4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3" w:hanging="480"/>
      </w:pPr>
    </w:lvl>
    <w:lvl w:ilvl="8" w:tplc="0409001B" w:tentative="1">
      <w:start w:val="1"/>
      <w:numFmt w:val="lowerRoman"/>
      <w:lvlText w:val="%9."/>
      <w:lvlJc w:val="right"/>
      <w:pPr>
        <w:ind w:left="5813" w:hanging="480"/>
      </w:pPr>
    </w:lvl>
  </w:abstractNum>
  <w:abstractNum w:abstractNumId="4">
    <w:nsid w:val="35636432"/>
    <w:multiLevelType w:val="hybridMultilevel"/>
    <w:tmpl w:val="1AD84240"/>
    <w:lvl w:ilvl="0" w:tplc="95AE9804">
      <w:start w:val="3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EF1E04"/>
    <w:multiLevelType w:val="hybridMultilevel"/>
    <w:tmpl w:val="6F46569C"/>
    <w:lvl w:ilvl="0" w:tplc="D1008EB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3C8E48F3"/>
    <w:multiLevelType w:val="hybridMultilevel"/>
    <w:tmpl w:val="7160CA9E"/>
    <w:lvl w:ilvl="0" w:tplc="C07252CA">
      <w:start w:val="1"/>
      <w:numFmt w:val="taiwaneseCountingThousand"/>
      <w:lvlText w:val="%1、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1A356D6"/>
    <w:multiLevelType w:val="hybridMultilevel"/>
    <w:tmpl w:val="2E62C0E2"/>
    <w:lvl w:ilvl="0" w:tplc="A51CCFFE">
      <w:start w:val="1"/>
      <w:numFmt w:val="ideographLegalTraditional"/>
      <w:lvlText w:val="%1、"/>
      <w:lvlJc w:val="left"/>
      <w:pPr>
        <w:ind w:left="1968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8">
    <w:nsid w:val="4EBA6C8B"/>
    <w:multiLevelType w:val="hybridMultilevel"/>
    <w:tmpl w:val="88E2E810"/>
    <w:lvl w:ilvl="0" w:tplc="2FA894CA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9">
    <w:nsid w:val="50C27389"/>
    <w:multiLevelType w:val="hybridMultilevel"/>
    <w:tmpl w:val="244CF07A"/>
    <w:lvl w:ilvl="0" w:tplc="8DC4355A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38B6F298">
      <w:start w:val="7"/>
      <w:numFmt w:val="ideographLegalTraditional"/>
      <w:lvlText w:val="%2、"/>
      <w:lvlJc w:val="left"/>
      <w:pPr>
        <w:ind w:left="28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0">
    <w:nsid w:val="56BB062C"/>
    <w:multiLevelType w:val="hybridMultilevel"/>
    <w:tmpl w:val="3A8C6886"/>
    <w:lvl w:ilvl="0" w:tplc="3C90C3F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600E6220">
      <w:start w:val="6"/>
      <w:numFmt w:val="ideographLegalTraditional"/>
      <w:lvlText w:val="%2、"/>
      <w:lvlJc w:val="left"/>
      <w:pPr>
        <w:ind w:left="24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11">
    <w:nsid w:val="596705BC"/>
    <w:multiLevelType w:val="hybridMultilevel"/>
    <w:tmpl w:val="C260506E"/>
    <w:lvl w:ilvl="0" w:tplc="8E44734C">
      <w:start w:val="1"/>
      <w:numFmt w:val="decimal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5E62250F"/>
    <w:multiLevelType w:val="hybridMultilevel"/>
    <w:tmpl w:val="64E887CA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7293"/>
    <w:rsid w:val="00001C20"/>
    <w:rsid w:val="00003CBC"/>
    <w:rsid w:val="00004937"/>
    <w:rsid w:val="000077FD"/>
    <w:rsid w:val="00011AA7"/>
    <w:rsid w:val="000136D7"/>
    <w:rsid w:val="000153E1"/>
    <w:rsid w:val="00022E79"/>
    <w:rsid w:val="00027A8C"/>
    <w:rsid w:val="0003172D"/>
    <w:rsid w:val="0003617F"/>
    <w:rsid w:val="00037246"/>
    <w:rsid w:val="000403A4"/>
    <w:rsid w:val="00041BB0"/>
    <w:rsid w:val="00045561"/>
    <w:rsid w:val="00045C19"/>
    <w:rsid w:val="00046848"/>
    <w:rsid w:val="00050252"/>
    <w:rsid w:val="00056272"/>
    <w:rsid w:val="00057226"/>
    <w:rsid w:val="00057625"/>
    <w:rsid w:val="00057B40"/>
    <w:rsid w:val="0006796B"/>
    <w:rsid w:val="00072115"/>
    <w:rsid w:val="00073A8B"/>
    <w:rsid w:val="00073BBB"/>
    <w:rsid w:val="00073C35"/>
    <w:rsid w:val="00073FAF"/>
    <w:rsid w:val="0007748C"/>
    <w:rsid w:val="00077A25"/>
    <w:rsid w:val="000800CE"/>
    <w:rsid w:val="00080AB6"/>
    <w:rsid w:val="0008126B"/>
    <w:rsid w:val="00081A5A"/>
    <w:rsid w:val="0008267F"/>
    <w:rsid w:val="00082D79"/>
    <w:rsid w:val="00084ADE"/>
    <w:rsid w:val="00084E69"/>
    <w:rsid w:val="000901FF"/>
    <w:rsid w:val="00091525"/>
    <w:rsid w:val="00094895"/>
    <w:rsid w:val="00094953"/>
    <w:rsid w:val="000951EA"/>
    <w:rsid w:val="00096CFD"/>
    <w:rsid w:val="000A3950"/>
    <w:rsid w:val="000A458D"/>
    <w:rsid w:val="000A6E9A"/>
    <w:rsid w:val="000B0BF0"/>
    <w:rsid w:val="000B2AF2"/>
    <w:rsid w:val="000B6A79"/>
    <w:rsid w:val="000B73EE"/>
    <w:rsid w:val="000C0FA2"/>
    <w:rsid w:val="000C3A84"/>
    <w:rsid w:val="000C6175"/>
    <w:rsid w:val="000D3005"/>
    <w:rsid w:val="000D75D8"/>
    <w:rsid w:val="000D7C0E"/>
    <w:rsid w:val="000E2D3B"/>
    <w:rsid w:val="000E4B57"/>
    <w:rsid w:val="000E5197"/>
    <w:rsid w:val="000F0A61"/>
    <w:rsid w:val="000F2A71"/>
    <w:rsid w:val="000F4AA2"/>
    <w:rsid w:val="000F5C6A"/>
    <w:rsid w:val="000F7C9C"/>
    <w:rsid w:val="0010333C"/>
    <w:rsid w:val="00103BAD"/>
    <w:rsid w:val="0010540F"/>
    <w:rsid w:val="00105FF8"/>
    <w:rsid w:val="001078B5"/>
    <w:rsid w:val="001114DB"/>
    <w:rsid w:val="001121FE"/>
    <w:rsid w:val="00112EDB"/>
    <w:rsid w:val="0011521F"/>
    <w:rsid w:val="001173A7"/>
    <w:rsid w:val="0012224B"/>
    <w:rsid w:val="00125697"/>
    <w:rsid w:val="00125798"/>
    <w:rsid w:val="001258CC"/>
    <w:rsid w:val="001264D1"/>
    <w:rsid w:val="0013000A"/>
    <w:rsid w:val="001333F0"/>
    <w:rsid w:val="00141FA1"/>
    <w:rsid w:val="00142067"/>
    <w:rsid w:val="00146F99"/>
    <w:rsid w:val="00147CAC"/>
    <w:rsid w:val="00147F6F"/>
    <w:rsid w:val="00150C1C"/>
    <w:rsid w:val="00150F51"/>
    <w:rsid w:val="00151964"/>
    <w:rsid w:val="00156AFC"/>
    <w:rsid w:val="0016114E"/>
    <w:rsid w:val="00162145"/>
    <w:rsid w:val="0016322B"/>
    <w:rsid w:val="001633EC"/>
    <w:rsid w:val="00164EC0"/>
    <w:rsid w:val="00166CCB"/>
    <w:rsid w:val="00171DF2"/>
    <w:rsid w:val="00172744"/>
    <w:rsid w:val="00172796"/>
    <w:rsid w:val="00174187"/>
    <w:rsid w:val="00176476"/>
    <w:rsid w:val="00176AB5"/>
    <w:rsid w:val="00176D68"/>
    <w:rsid w:val="00180E8C"/>
    <w:rsid w:val="001820A1"/>
    <w:rsid w:val="00182641"/>
    <w:rsid w:val="00182F08"/>
    <w:rsid w:val="0019017A"/>
    <w:rsid w:val="00193227"/>
    <w:rsid w:val="00195477"/>
    <w:rsid w:val="00197885"/>
    <w:rsid w:val="001A0390"/>
    <w:rsid w:val="001A10DD"/>
    <w:rsid w:val="001A1B12"/>
    <w:rsid w:val="001A1B20"/>
    <w:rsid w:val="001B51BD"/>
    <w:rsid w:val="001B6CB5"/>
    <w:rsid w:val="001B7478"/>
    <w:rsid w:val="001C0852"/>
    <w:rsid w:val="001C14E1"/>
    <w:rsid w:val="001C24F5"/>
    <w:rsid w:val="001C2F03"/>
    <w:rsid w:val="001C5267"/>
    <w:rsid w:val="001C55AA"/>
    <w:rsid w:val="001C61DB"/>
    <w:rsid w:val="001C6795"/>
    <w:rsid w:val="001D0882"/>
    <w:rsid w:val="001D1498"/>
    <w:rsid w:val="001D4FC7"/>
    <w:rsid w:val="001D6CB1"/>
    <w:rsid w:val="001E1A8F"/>
    <w:rsid w:val="001E4D0D"/>
    <w:rsid w:val="001E5B20"/>
    <w:rsid w:val="001E66FA"/>
    <w:rsid w:val="001E7ADC"/>
    <w:rsid w:val="001F0985"/>
    <w:rsid w:val="001F3813"/>
    <w:rsid w:val="001F5331"/>
    <w:rsid w:val="001F5DF3"/>
    <w:rsid w:val="001F6D87"/>
    <w:rsid w:val="00204AC5"/>
    <w:rsid w:val="00204B03"/>
    <w:rsid w:val="00210D27"/>
    <w:rsid w:val="00211438"/>
    <w:rsid w:val="00214230"/>
    <w:rsid w:val="00220A72"/>
    <w:rsid w:val="0022630B"/>
    <w:rsid w:val="002323EE"/>
    <w:rsid w:val="00241F62"/>
    <w:rsid w:val="0024431C"/>
    <w:rsid w:val="00254622"/>
    <w:rsid w:val="00257BD7"/>
    <w:rsid w:val="00265291"/>
    <w:rsid w:val="00265C26"/>
    <w:rsid w:val="00270551"/>
    <w:rsid w:val="00273EB0"/>
    <w:rsid w:val="00276BC4"/>
    <w:rsid w:val="002774C5"/>
    <w:rsid w:val="00280766"/>
    <w:rsid w:val="00284937"/>
    <w:rsid w:val="002867CE"/>
    <w:rsid w:val="002872AC"/>
    <w:rsid w:val="00287675"/>
    <w:rsid w:val="00287735"/>
    <w:rsid w:val="00287B14"/>
    <w:rsid w:val="00287EA6"/>
    <w:rsid w:val="0029071F"/>
    <w:rsid w:val="002913DB"/>
    <w:rsid w:val="002921B2"/>
    <w:rsid w:val="00296A87"/>
    <w:rsid w:val="00296BF4"/>
    <w:rsid w:val="00297E4C"/>
    <w:rsid w:val="002A3725"/>
    <w:rsid w:val="002A3C94"/>
    <w:rsid w:val="002A7E25"/>
    <w:rsid w:val="002B36B9"/>
    <w:rsid w:val="002B458D"/>
    <w:rsid w:val="002B67E1"/>
    <w:rsid w:val="002B687D"/>
    <w:rsid w:val="002B6BAE"/>
    <w:rsid w:val="002C0743"/>
    <w:rsid w:val="002C2C7E"/>
    <w:rsid w:val="002C3FB5"/>
    <w:rsid w:val="002C4C44"/>
    <w:rsid w:val="002C5E08"/>
    <w:rsid w:val="002D266D"/>
    <w:rsid w:val="002D47BF"/>
    <w:rsid w:val="002D68F4"/>
    <w:rsid w:val="002D6E1C"/>
    <w:rsid w:val="002D7985"/>
    <w:rsid w:val="002E00F7"/>
    <w:rsid w:val="002E0119"/>
    <w:rsid w:val="002E0CB6"/>
    <w:rsid w:val="002E1F76"/>
    <w:rsid w:val="002E25FB"/>
    <w:rsid w:val="002E33CE"/>
    <w:rsid w:val="002E5073"/>
    <w:rsid w:val="002E6E2D"/>
    <w:rsid w:val="002F3E70"/>
    <w:rsid w:val="002F4DB5"/>
    <w:rsid w:val="002F7493"/>
    <w:rsid w:val="00303DA3"/>
    <w:rsid w:val="003113EF"/>
    <w:rsid w:val="00311795"/>
    <w:rsid w:val="0031579C"/>
    <w:rsid w:val="00322784"/>
    <w:rsid w:val="0032657F"/>
    <w:rsid w:val="003265DD"/>
    <w:rsid w:val="00326EEF"/>
    <w:rsid w:val="003279A1"/>
    <w:rsid w:val="00331429"/>
    <w:rsid w:val="003333D7"/>
    <w:rsid w:val="003363FA"/>
    <w:rsid w:val="003445F1"/>
    <w:rsid w:val="00345083"/>
    <w:rsid w:val="00346BC9"/>
    <w:rsid w:val="00351527"/>
    <w:rsid w:val="00354075"/>
    <w:rsid w:val="003562BE"/>
    <w:rsid w:val="00362FE5"/>
    <w:rsid w:val="00366EB4"/>
    <w:rsid w:val="00366F28"/>
    <w:rsid w:val="00367EB6"/>
    <w:rsid w:val="0037017E"/>
    <w:rsid w:val="00372024"/>
    <w:rsid w:val="00374202"/>
    <w:rsid w:val="00374902"/>
    <w:rsid w:val="00380CD6"/>
    <w:rsid w:val="00381F2E"/>
    <w:rsid w:val="00382CA2"/>
    <w:rsid w:val="003870DF"/>
    <w:rsid w:val="00387397"/>
    <w:rsid w:val="00391E95"/>
    <w:rsid w:val="003948CB"/>
    <w:rsid w:val="00396644"/>
    <w:rsid w:val="00396E91"/>
    <w:rsid w:val="003A2E4C"/>
    <w:rsid w:val="003A481D"/>
    <w:rsid w:val="003A4CB9"/>
    <w:rsid w:val="003A5068"/>
    <w:rsid w:val="003B10E5"/>
    <w:rsid w:val="003B18A9"/>
    <w:rsid w:val="003B2D87"/>
    <w:rsid w:val="003C13BC"/>
    <w:rsid w:val="003C2F4F"/>
    <w:rsid w:val="003C3FF6"/>
    <w:rsid w:val="003C54EF"/>
    <w:rsid w:val="003C69EC"/>
    <w:rsid w:val="003C6D2B"/>
    <w:rsid w:val="003D034F"/>
    <w:rsid w:val="003D7C4E"/>
    <w:rsid w:val="003E0763"/>
    <w:rsid w:val="003E28B8"/>
    <w:rsid w:val="003E492D"/>
    <w:rsid w:val="003F0282"/>
    <w:rsid w:val="003F0C50"/>
    <w:rsid w:val="003F154D"/>
    <w:rsid w:val="003F1A22"/>
    <w:rsid w:val="003F54E1"/>
    <w:rsid w:val="003F603A"/>
    <w:rsid w:val="00401A5A"/>
    <w:rsid w:val="0040643C"/>
    <w:rsid w:val="004075A6"/>
    <w:rsid w:val="0041279D"/>
    <w:rsid w:val="00412ED2"/>
    <w:rsid w:val="00414FC5"/>
    <w:rsid w:val="00415789"/>
    <w:rsid w:val="00415D77"/>
    <w:rsid w:val="00420D6E"/>
    <w:rsid w:val="00422817"/>
    <w:rsid w:val="00422FF9"/>
    <w:rsid w:val="0042361B"/>
    <w:rsid w:val="004244DD"/>
    <w:rsid w:val="0043106A"/>
    <w:rsid w:val="004313D0"/>
    <w:rsid w:val="00437F48"/>
    <w:rsid w:val="00442E1B"/>
    <w:rsid w:val="004466BB"/>
    <w:rsid w:val="00451185"/>
    <w:rsid w:val="0045157A"/>
    <w:rsid w:val="00451E34"/>
    <w:rsid w:val="00453C6E"/>
    <w:rsid w:val="00453F22"/>
    <w:rsid w:val="0045444B"/>
    <w:rsid w:val="00456D47"/>
    <w:rsid w:val="00464B2D"/>
    <w:rsid w:val="00467B13"/>
    <w:rsid w:val="00471386"/>
    <w:rsid w:val="00471DDC"/>
    <w:rsid w:val="00474010"/>
    <w:rsid w:val="0048062D"/>
    <w:rsid w:val="0048283F"/>
    <w:rsid w:val="004833C4"/>
    <w:rsid w:val="00486491"/>
    <w:rsid w:val="00486A4C"/>
    <w:rsid w:val="00487D20"/>
    <w:rsid w:val="0049164D"/>
    <w:rsid w:val="0049177B"/>
    <w:rsid w:val="00491AAA"/>
    <w:rsid w:val="00492AF1"/>
    <w:rsid w:val="00495B19"/>
    <w:rsid w:val="00495D69"/>
    <w:rsid w:val="00495FD7"/>
    <w:rsid w:val="00496683"/>
    <w:rsid w:val="004A0451"/>
    <w:rsid w:val="004A2025"/>
    <w:rsid w:val="004A44F1"/>
    <w:rsid w:val="004A637F"/>
    <w:rsid w:val="004A6790"/>
    <w:rsid w:val="004B0F06"/>
    <w:rsid w:val="004B15A8"/>
    <w:rsid w:val="004B2192"/>
    <w:rsid w:val="004B46F8"/>
    <w:rsid w:val="004B653E"/>
    <w:rsid w:val="004B7F51"/>
    <w:rsid w:val="004C29CB"/>
    <w:rsid w:val="004C41E7"/>
    <w:rsid w:val="004C469D"/>
    <w:rsid w:val="004C4AC4"/>
    <w:rsid w:val="004C5802"/>
    <w:rsid w:val="004C59AF"/>
    <w:rsid w:val="004C76F2"/>
    <w:rsid w:val="004C7C1E"/>
    <w:rsid w:val="004D1B7F"/>
    <w:rsid w:val="004D215F"/>
    <w:rsid w:val="004D34B5"/>
    <w:rsid w:val="004D34CC"/>
    <w:rsid w:val="004D4179"/>
    <w:rsid w:val="004D480A"/>
    <w:rsid w:val="004D5770"/>
    <w:rsid w:val="004E09D8"/>
    <w:rsid w:val="004E1E4B"/>
    <w:rsid w:val="004E3EA0"/>
    <w:rsid w:val="004E52B8"/>
    <w:rsid w:val="004E6945"/>
    <w:rsid w:val="004E7765"/>
    <w:rsid w:val="004E7A99"/>
    <w:rsid w:val="004F01A0"/>
    <w:rsid w:val="004F16F4"/>
    <w:rsid w:val="004F1EDB"/>
    <w:rsid w:val="004F53E6"/>
    <w:rsid w:val="00501A66"/>
    <w:rsid w:val="00502370"/>
    <w:rsid w:val="00504FFA"/>
    <w:rsid w:val="00510036"/>
    <w:rsid w:val="00511042"/>
    <w:rsid w:val="005117A7"/>
    <w:rsid w:val="00511E62"/>
    <w:rsid w:val="00513EB9"/>
    <w:rsid w:val="00514693"/>
    <w:rsid w:val="00515D25"/>
    <w:rsid w:val="005232F2"/>
    <w:rsid w:val="005244A4"/>
    <w:rsid w:val="00526448"/>
    <w:rsid w:val="0052673C"/>
    <w:rsid w:val="005301AE"/>
    <w:rsid w:val="00534BBF"/>
    <w:rsid w:val="00537BF6"/>
    <w:rsid w:val="00544334"/>
    <w:rsid w:val="005445BB"/>
    <w:rsid w:val="00544B80"/>
    <w:rsid w:val="00546B01"/>
    <w:rsid w:val="00547E7B"/>
    <w:rsid w:val="00555683"/>
    <w:rsid w:val="00557688"/>
    <w:rsid w:val="00557B20"/>
    <w:rsid w:val="005646AD"/>
    <w:rsid w:val="0056665B"/>
    <w:rsid w:val="00573287"/>
    <w:rsid w:val="005732CD"/>
    <w:rsid w:val="00574391"/>
    <w:rsid w:val="00574DAE"/>
    <w:rsid w:val="005755FA"/>
    <w:rsid w:val="00577D96"/>
    <w:rsid w:val="00581679"/>
    <w:rsid w:val="00582EE2"/>
    <w:rsid w:val="0058413D"/>
    <w:rsid w:val="0058418B"/>
    <w:rsid w:val="00584A3A"/>
    <w:rsid w:val="00586E18"/>
    <w:rsid w:val="005873E4"/>
    <w:rsid w:val="00595FCE"/>
    <w:rsid w:val="005A162E"/>
    <w:rsid w:val="005A4D68"/>
    <w:rsid w:val="005A6FBE"/>
    <w:rsid w:val="005B0398"/>
    <w:rsid w:val="005B2384"/>
    <w:rsid w:val="005B3355"/>
    <w:rsid w:val="005B5A36"/>
    <w:rsid w:val="005B6C16"/>
    <w:rsid w:val="005C097D"/>
    <w:rsid w:val="005C17DF"/>
    <w:rsid w:val="005C1B35"/>
    <w:rsid w:val="005C4E40"/>
    <w:rsid w:val="005C6B25"/>
    <w:rsid w:val="005C75FE"/>
    <w:rsid w:val="005C7803"/>
    <w:rsid w:val="005D029B"/>
    <w:rsid w:val="005D540B"/>
    <w:rsid w:val="005D595F"/>
    <w:rsid w:val="005E1BBC"/>
    <w:rsid w:val="005E7BDF"/>
    <w:rsid w:val="005F173E"/>
    <w:rsid w:val="005F2A94"/>
    <w:rsid w:val="005F48BF"/>
    <w:rsid w:val="005F5A3B"/>
    <w:rsid w:val="005F6AC6"/>
    <w:rsid w:val="00600256"/>
    <w:rsid w:val="006011D0"/>
    <w:rsid w:val="0060301B"/>
    <w:rsid w:val="00603142"/>
    <w:rsid w:val="00607BF1"/>
    <w:rsid w:val="006144C5"/>
    <w:rsid w:val="0061602B"/>
    <w:rsid w:val="00617759"/>
    <w:rsid w:val="00617B28"/>
    <w:rsid w:val="00622B77"/>
    <w:rsid w:val="0062378C"/>
    <w:rsid w:val="006243A1"/>
    <w:rsid w:val="0062513D"/>
    <w:rsid w:val="00633E48"/>
    <w:rsid w:val="006432CD"/>
    <w:rsid w:val="006519AC"/>
    <w:rsid w:val="00652702"/>
    <w:rsid w:val="00652914"/>
    <w:rsid w:val="00654CA8"/>
    <w:rsid w:val="00656992"/>
    <w:rsid w:val="006572F6"/>
    <w:rsid w:val="00657593"/>
    <w:rsid w:val="00666F0C"/>
    <w:rsid w:val="00671C56"/>
    <w:rsid w:val="00672DC4"/>
    <w:rsid w:val="00674287"/>
    <w:rsid w:val="0067457B"/>
    <w:rsid w:val="00677665"/>
    <w:rsid w:val="00680793"/>
    <w:rsid w:val="00681900"/>
    <w:rsid w:val="0068739A"/>
    <w:rsid w:val="00690F9D"/>
    <w:rsid w:val="006932AF"/>
    <w:rsid w:val="0069491A"/>
    <w:rsid w:val="00694BE2"/>
    <w:rsid w:val="00696DC5"/>
    <w:rsid w:val="00696F05"/>
    <w:rsid w:val="006A0B0A"/>
    <w:rsid w:val="006A0F9E"/>
    <w:rsid w:val="006A10DC"/>
    <w:rsid w:val="006A1165"/>
    <w:rsid w:val="006A7F1E"/>
    <w:rsid w:val="006B3364"/>
    <w:rsid w:val="006B5674"/>
    <w:rsid w:val="006B6165"/>
    <w:rsid w:val="006B71B0"/>
    <w:rsid w:val="006B748A"/>
    <w:rsid w:val="006C0977"/>
    <w:rsid w:val="006C0DDE"/>
    <w:rsid w:val="006C45B6"/>
    <w:rsid w:val="006C4891"/>
    <w:rsid w:val="006C6008"/>
    <w:rsid w:val="006D0280"/>
    <w:rsid w:val="006D5EEA"/>
    <w:rsid w:val="006E19C3"/>
    <w:rsid w:val="006E31F3"/>
    <w:rsid w:val="006E34E9"/>
    <w:rsid w:val="006E3A2B"/>
    <w:rsid w:val="006F6E22"/>
    <w:rsid w:val="00701EBC"/>
    <w:rsid w:val="00707A76"/>
    <w:rsid w:val="00707BC6"/>
    <w:rsid w:val="00712EAC"/>
    <w:rsid w:val="00714B3F"/>
    <w:rsid w:val="00716AC7"/>
    <w:rsid w:val="00717444"/>
    <w:rsid w:val="007201CE"/>
    <w:rsid w:val="007203C3"/>
    <w:rsid w:val="0072327E"/>
    <w:rsid w:val="00725468"/>
    <w:rsid w:val="00727E2C"/>
    <w:rsid w:val="0073047E"/>
    <w:rsid w:val="007306C0"/>
    <w:rsid w:val="00730850"/>
    <w:rsid w:val="00731325"/>
    <w:rsid w:val="00733FDB"/>
    <w:rsid w:val="00737BC0"/>
    <w:rsid w:val="00742CB6"/>
    <w:rsid w:val="007444B1"/>
    <w:rsid w:val="00746BA6"/>
    <w:rsid w:val="00751B00"/>
    <w:rsid w:val="00752314"/>
    <w:rsid w:val="00752ACE"/>
    <w:rsid w:val="00756AB0"/>
    <w:rsid w:val="007609F0"/>
    <w:rsid w:val="00765A73"/>
    <w:rsid w:val="00765B9D"/>
    <w:rsid w:val="00765D98"/>
    <w:rsid w:val="007662F9"/>
    <w:rsid w:val="00766533"/>
    <w:rsid w:val="007717B1"/>
    <w:rsid w:val="00773982"/>
    <w:rsid w:val="007779F9"/>
    <w:rsid w:val="0078052F"/>
    <w:rsid w:val="00785265"/>
    <w:rsid w:val="00790A27"/>
    <w:rsid w:val="007926B3"/>
    <w:rsid w:val="007A022E"/>
    <w:rsid w:val="007A1103"/>
    <w:rsid w:val="007A1336"/>
    <w:rsid w:val="007A13F1"/>
    <w:rsid w:val="007A1B5A"/>
    <w:rsid w:val="007A3B81"/>
    <w:rsid w:val="007A7EB7"/>
    <w:rsid w:val="007B298B"/>
    <w:rsid w:val="007B561D"/>
    <w:rsid w:val="007B5743"/>
    <w:rsid w:val="007B5CFE"/>
    <w:rsid w:val="007B6191"/>
    <w:rsid w:val="007B6F49"/>
    <w:rsid w:val="007B7889"/>
    <w:rsid w:val="007B7CD9"/>
    <w:rsid w:val="007C042D"/>
    <w:rsid w:val="007C3E94"/>
    <w:rsid w:val="007C4DA8"/>
    <w:rsid w:val="007C6BA2"/>
    <w:rsid w:val="007C77AE"/>
    <w:rsid w:val="007D56A3"/>
    <w:rsid w:val="007D648A"/>
    <w:rsid w:val="007E007D"/>
    <w:rsid w:val="007E07F3"/>
    <w:rsid w:val="007E269D"/>
    <w:rsid w:val="007E5C56"/>
    <w:rsid w:val="007F38FB"/>
    <w:rsid w:val="007F3CD6"/>
    <w:rsid w:val="007F5221"/>
    <w:rsid w:val="007F631A"/>
    <w:rsid w:val="00805F7F"/>
    <w:rsid w:val="00806EBF"/>
    <w:rsid w:val="00807A67"/>
    <w:rsid w:val="00810232"/>
    <w:rsid w:val="00811979"/>
    <w:rsid w:val="00811F6D"/>
    <w:rsid w:val="0081305C"/>
    <w:rsid w:val="0081557D"/>
    <w:rsid w:val="00815E96"/>
    <w:rsid w:val="0082583D"/>
    <w:rsid w:val="00831936"/>
    <w:rsid w:val="00831CA2"/>
    <w:rsid w:val="00832302"/>
    <w:rsid w:val="0083300F"/>
    <w:rsid w:val="00833D48"/>
    <w:rsid w:val="0083414A"/>
    <w:rsid w:val="00835C30"/>
    <w:rsid w:val="00836ECE"/>
    <w:rsid w:val="008430F4"/>
    <w:rsid w:val="00843D4B"/>
    <w:rsid w:val="0084791B"/>
    <w:rsid w:val="008514BC"/>
    <w:rsid w:val="008557E1"/>
    <w:rsid w:val="00855AE1"/>
    <w:rsid w:val="008632A7"/>
    <w:rsid w:val="008634BC"/>
    <w:rsid w:val="008662E1"/>
    <w:rsid w:val="00867D75"/>
    <w:rsid w:val="008730AE"/>
    <w:rsid w:val="00873E5E"/>
    <w:rsid w:val="00874C81"/>
    <w:rsid w:val="00876295"/>
    <w:rsid w:val="0087703F"/>
    <w:rsid w:val="008776B7"/>
    <w:rsid w:val="00880B7E"/>
    <w:rsid w:val="008865E3"/>
    <w:rsid w:val="00887742"/>
    <w:rsid w:val="008915CA"/>
    <w:rsid w:val="0089487B"/>
    <w:rsid w:val="008A244F"/>
    <w:rsid w:val="008A2955"/>
    <w:rsid w:val="008A307E"/>
    <w:rsid w:val="008A4B49"/>
    <w:rsid w:val="008A5CD8"/>
    <w:rsid w:val="008B0E8A"/>
    <w:rsid w:val="008B41AE"/>
    <w:rsid w:val="008B66A2"/>
    <w:rsid w:val="008B7609"/>
    <w:rsid w:val="008C14B4"/>
    <w:rsid w:val="008C1673"/>
    <w:rsid w:val="008C3B07"/>
    <w:rsid w:val="008C492A"/>
    <w:rsid w:val="008C4CB7"/>
    <w:rsid w:val="008C62CA"/>
    <w:rsid w:val="008C7F60"/>
    <w:rsid w:val="008D22C8"/>
    <w:rsid w:val="008D2E37"/>
    <w:rsid w:val="008D4677"/>
    <w:rsid w:val="008D6246"/>
    <w:rsid w:val="008D7098"/>
    <w:rsid w:val="008E1A09"/>
    <w:rsid w:val="008E2009"/>
    <w:rsid w:val="008E2FE6"/>
    <w:rsid w:val="008E37D4"/>
    <w:rsid w:val="008E446A"/>
    <w:rsid w:val="008E50AD"/>
    <w:rsid w:val="008F0CE5"/>
    <w:rsid w:val="008F1207"/>
    <w:rsid w:val="008F234F"/>
    <w:rsid w:val="008F287B"/>
    <w:rsid w:val="008F3143"/>
    <w:rsid w:val="008F4CBE"/>
    <w:rsid w:val="008F4FEF"/>
    <w:rsid w:val="008F67D5"/>
    <w:rsid w:val="00900BDE"/>
    <w:rsid w:val="00901627"/>
    <w:rsid w:val="00901863"/>
    <w:rsid w:val="009037DB"/>
    <w:rsid w:val="00903A61"/>
    <w:rsid w:val="009067F7"/>
    <w:rsid w:val="00906B14"/>
    <w:rsid w:val="00912F32"/>
    <w:rsid w:val="009134A6"/>
    <w:rsid w:val="00913C69"/>
    <w:rsid w:val="009146E2"/>
    <w:rsid w:val="00914A79"/>
    <w:rsid w:val="00915471"/>
    <w:rsid w:val="00917AB3"/>
    <w:rsid w:val="00917CE9"/>
    <w:rsid w:val="00921554"/>
    <w:rsid w:val="00922034"/>
    <w:rsid w:val="00932C85"/>
    <w:rsid w:val="00934B31"/>
    <w:rsid w:val="0093612C"/>
    <w:rsid w:val="00936D7F"/>
    <w:rsid w:val="009426DE"/>
    <w:rsid w:val="009432DE"/>
    <w:rsid w:val="0094336E"/>
    <w:rsid w:val="0094580B"/>
    <w:rsid w:val="009500F2"/>
    <w:rsid w:val="009508E4"/>
    <w:rsid w:val="009532AD"/>
    <w:rsid w:val="0095732B"/>
    <w:rsid w:val="00961383"/>
    <w:rsid w:val="00962D84"/>
    <w:rsid w:val="009637FC"/>
    <w:rsid w:val="009654A6"/>
    <w:rsid w:val="009665BF"/>
    <w:rsid w:val="00972C85"/>
    <w:rsid w:val="009742B1"/>
    <w:rsid w:val="00975BB2"/>
    <w:rsid w:val="00982EDA"/>
    <w:rsid w:val="00983203"/>
    <w:rsid w:val="00990336"/>
    <w:rsid w:val="0099302C"/>
    <w:rsid w:val="00997F61"/>
    <w:rsid w:val="009A2998"/>
    <w:rsid w:val="009A33DE"/>
    <w:rsid w:val="009A49A2"/>
    <w:rsid w:val="009B0C4F"/>
    <w:rsid w:val="009B4EBA"/>
    <w:rsid w:val="009B52A3"/>
    <w:rsid w:val="009B6CA3"/>
    <w:rsid w:val="009C1E10"/>
    <w:rsid w:val="009C253D"/>
    <w:rsid w:val="009C4E79"/>
    <w:rsid w:val="009D146F"/>
    <w:rsid w:val="009D22FE"/>
    <w:rsid w:val="009E004E"/>
    <w:rsid w:val="009E309A"/>
    <w:rsid w:val="009E56AA"/>
    <w:rsid w:val="009E7256"/>
    <w:rsid w:val="009E7FCD"/>
    <w:rsid w:val="009F3156"/>
    <w:rsid w:val="009F6A7B"/>
    <w:rsid w:val="00A00663"/>
    <w:rsid w:val="00A0378E"/>
    <w:rsid w:val="00A07361"/>
    <w:rsid w:val="00A12338"/>
    <w:rsid w:val="00A1299D"/>
    <w:rsid w:val="00A251A5"/>
    <w:rsid w:val="00A271F3"/>
    <w:rsid w:val="00A27641"/>
    <w:rsid w:val="00A307C0"/>
    <w:rsid w:val="00A34115"/>
    <w:rsid w:val="00A3486E"/>
    <w:rsid w:val="00A3510E"/>
    <w:rsid w:val="00A352A4"/>
    <w:rsid w:val="00A43FDD"/>
    <w:rsid w:val="00A45B99"/>
    <w:rsid w:val="00A47F9F"/>
    <w:rsid w:val="00A51132"/>
    <w:rsid w:val="00A52F41"/>
    <w:rsid w:val="00A54A08"/>
    <w:rsid w:val="00A54E35"/>
    <w:rsid w:val="00A57A9E"/>
    <w:rsid w:val="00A606C6"/>
    <w:rsid w:val="00A606DC"/>
    <w:rsid w:val="00A60B44"/>
    <w:rsid w:val="00A61664"/>
    <w:rsid w:val="00A63004"/>
    <w:rsid w:val="00A64B32"/>
    <w:rsid w:val="00A66150"/>
    <w:rsid w:val="00A6688A"/>
    <w:rsid w:val="00A74913"/>
    <w:rsid w:val="00A74E14"/>
    <w:rsid w:val="00A81DF8"/>
    <w:rsid w:val="00A82CBA"/>
    <w:rsid w:val="00A8458E"/>
    <w:rsid w:val="00A85FB5"/>
    <w:rsid w:val="00A90D4E"/>
    <w:rsid w:val="00A9195C"/>
    <w:rsid w:val="00A94D6C"/>
    <w:rsid w:val="00A9648E"/>
    <w:rsid w:val="00A97293"/>
    <w:rsid w:val="00AA128D"/>
    <w:rsid w:val="00AA1DDF"/>
    <w:rsid w:val="00AA3EE0"/>
    <w:rsid w:val="00AB041B"/>
    <w:rsid w:val="00AB04B5"/>
    <w:rsid w:val="00AB3EC3"/>
    <w:rsid w:val="00AB716B"/>
    <w:rsid w:val="00AC1415"/>
    <w:rsid w:val="00AC1C71"/>
    <w:rsid w:val="00AC34C8"/>
    <w:rsid w:val="00AC4103"/>
    <w:rsid w:val="00AC6117"/>
    <w:rsid w:val="00AC7C5E"/>
    <w:rsid w:val="00AC7DFF"/>
    <w:rsid w:val="00AD3CC9"/>
    <w:rsid w:val="00AD7005"/>
    <w:rsid w:val="00AD7265"/>
    <w:rsid w:val="00AD72D7"/>
    <w:rsid w:val="00AD7C1C"/>
    <w:rsid w:val="00AE6BB4"/>
    <w:rsid w:val="00AE6E9B"/>
    <w:rsid w:val="00AE7E4A"/>
    <w:rsid w:val="00AF3C4D"/>
    <w:rsid w:val="00AF4BC4"/>
    <w:rsid w:val="00AF78B7"/>
    <w:rsid w:val="00B008E6"/>
    <w:rsid w:val="00B02524"/>
    <w:rsid w:val="00B03956"/>
    <w:rsid w:val="00B03E21"/>
    <w:rsid w:val="00B05AFB"/>
    <w:rsid w:val="00B061E8"/>
    <w:rsid w:val="00B066BD"/>
    <w:rsid w:val="00B13A00"/>
    <w:rsid w:val="00B23027"/>
    <w:rsid w:val="00B23B75"/>
    <w:rsid w:val="00B30991"/>
    <w:rsid w:val="00B31CD1"/>
    <w:rsid w:val="00B33FDC"/>
    <w:rsid w:val="00B34662"/>
    <w:rsid w:val="00B3544C"/>
    <w:rsid w:val="00B40F9A"/>
    <w:rsid w:val="00B4357D"/>
    <w:rsid w:val="00B446DF"/>
    <w:rsid w:val="00B4542B"/>
    <w:rsid w:val="00B5328C"/>
    <w:rsid w:val="00B569E2"/>
    <w:rsid w:val="00B56CB1"/>
    <w:rsid w:val="00B60D24"/>
    <w:rsid w:val="00B62210"/>
    <w:rsid w:val="00B62CFF"/>
    <w:rsid w:val="00B631A1"/>
    <w:rsid w:val="00B6504B"/>
    <w:rsid w:val="00B66ADC"/>
    <w:rsid w:val="00B670B7"/>
    <w:rsid w:val="00B67463"/>
    <w:rsid w:val="00B7022B"/>
    <w:rsid w:val="00B72587"/>
    <w:rsid w:val="00B72742"/>
    <w:rsid w:val="00B731C9"/>
    <w:rsid w:val="00B73F84"/>
    <w:rsid w:val="00B746B3"/>
    <w:rsid w:val="00B84D59"/>
    <w:rsid w:val="00B8663C"/>
    <w:rsid w:val="00B87276"/>
    <w:rsid w:val="00B9563B"/>
    <w:rsid w:val="00BB1B0D"/>
    <w:rsid w:val="00BB2FB5"/>
    <w:rsid w:val="00BB4383"/>
    <w:rsid w:val="00BB4962"/>
    <w:rsid w:val="00BC1703"/>
    <w:rsid w:val="00BC5148"/>
    <w:rsid w:val="00BC7C7F"/>
    <w:rsid w:val="00BD3882"/>
    <w:rsid w:val="00BD484D"/>
    <w:rsid w:val="00BD4AA0"/>
    <w:rsid w:val="00BE09F1"/>
    <w:rsid w:val="00BE2873"/>
    <w:rsid w:val="00BE2921"/>
    <w:rsid w:val="00BE31F8"/>
    <w:rsid w:val="00BE5C3E"/>
    <w:rsid w:val="00BE6D65"/>
    <w:rsid w:val="00BF6546"/>
    <w:rsid w:val="00BF7955"/>
    <w:rsid w:val="00C009E0"/>
    <w:rsid w:val="00C01B3E"/>
    <w:rsid w:val="00C04EB3"/>
    <w:rsid w:val="00C055A7"/>
    <w:rsid w:val="00C0748C"/>
    <w:rsid w:val="00C07590"/>
    <w:rsid w:val="00C07C55"/>
    <w:rsid w:val="00C1120A"/>
    <w:rsid w:val="00C116E0"/>
    <w:rsid w:val="00C12C80"/>
    <w:rsid w:val="00C12FCC"/>
    <w:rsid w:val="00C13977"/>
    <w:rsid w:val="00C13F26"/>
    <w:rsid w:val="00C1494A"/>
    <w:rsid w:val="00C2030A"/>
    <w:rsid w:val="00C22FCC"/>
    <w:rsid w:val="00C260D6"/>
    <w:rsid w:val="00C31538"/>
    <w:rsid w:val="00C3733C"/>
    <w:rsid w:val="00C414D5"/>
    <w:rsid w:val="00C42225"/>
    <w:rsid w:val="00C45E57"/>
    <w:rsid w:val="00C4632E"/>
    <w:rsid w:val="00C5278D"/>
    <w:rsid w:val="00C540BE"/>
    <w:rsid w:val="00C66D28"/>
    <w:rsid w:val="00C67E27"/>
    <w:rsid w:val="00C70433"/>
    <w:rsid w:val="00C70883"/>
    <w:rsid w:val="00C7190E"/>
    <w:rsid w:val="00C745A4"/>
    <w:rsid w:val="00C76903"/>
    <w:rsid w:val="00C775C9"/>
    <w:rsid w:val="00C77DD8"/>
    <w:rsid w:val="00C8077E"/>
    <w:rsid w:val="00C81515"/>
    <w:rsid w:val="00C85966"/>
    <w:rsid w:val="00C87853"/>
    <w:rsid w:val="00C93061"/>
    <w:rsid w:val="00C93CFB"/>
    <w:rsid w:val="00C94CF1"/>
    <w:rsid w:val="00C952EF"/>
    <w:rsid w:val="00C97C4D"/>
    <w:rsid w:val="00CA3F0D"/>
    <w:rsid w:val="00CA52B7"/>
    <w:rsid w:val="00CA60C7"/>
    <w:rsid w:val="00CA7E8F"/>
    <w:rsid w:val="00CB524C"/>
    <w:rsid w:val="00CB6A8B"/>
    <w:rsid w:val="00CC14C5"/>
    <w:rsid w:val="00CC531F"/>
    <w:rsid w:val="00CC5446"/>
    <w:rsid w:val="00CC685F"/>
    <w:rsid w:val="00CD1A61"/>
    <w:rsid w:val="00CD462B"/>
    <w:rsid w:val="00CD50C8"/>
    <w:rsid w:val="00CD591F"/>
    <w:rsid w:val="00CD62F1"/>
    <w:rsid w:val="00CD6AD9"/>
    <w:rsid w:val="00CE03DA"/>
    <w:rsid w:val="00CE0E25"/>
    <w:rsid w:val="00CE2EAC"/>
    <w:rsid w:val="00CE6C54"/>
    <w:rsid w:val="00CF1F53"/>
    <w:rsid w:val="00CF54EE"/>
    <w:rsid w:val="00CF7280"/>
    <w:rsid w:val="00D00054"/>
    <w:rsid w:val="00D000E7"/>
    <w:rsid w:val="00D01055"/>
    <w:rsid w:val="00D02EFB"/>
    <w:rsid w:val="00D02F12"/>
    <w:rsid w:val="00D118BB"/>
    <w:rsid w:val="00D12CF9"/>
    <w:rsid w:val="00D20219"/>
    <w:rsid w:val="00D22187"/>
    <w:rsid w:val="00D237C7"/>
    <w:rsid w:val="00D25BA3"/>
    <w:rsid w:val="00D310A1"/>
    <w:rsid w:val="00D32635"/>
    <w:rsid w:val="00D3566B"/>
    <w:rsid w:val="00D42092"/>
    <w:rsid w:val="00D42E7E"/>
    <w:rsid w:val="00D43CEB"/>
    <w:rsid w:val="00D45EFB"/>
    <w:rsid w:val="00D47479"/>
    <w:rsid w:val="00D4757B"/>
    <w:rsid w:val="00D512D0"/>
    <w:rsid w:val="00D51666"/>
    <w:rsid w:val="00D51FC3"/>
    <w:rsid w:val="00D52FC0"/>
    <w:rsid w:val="00D552D9"/>
    <w:rsid w:val="00D634F5"/>
    <w:rsid w:val="00D647A5"/>
    <w:rsid w:val="00D64BD1"/>
    <w:rsid w:val="00D65747"/>
    <w:rsid w:val="00D65AC5"/>
    <w:rsid w:val="00D66278"/>
    <w:rsid w:val="00D66C7C"/>
    <w:rsid w:val="00D751C1"/>
    <w:rsid w:val="00D80D09"/>
    <w:rsid w:val="00D81354"/>
    <w:rsid w:val="00D84583"/>
    <w:rsid w:val="00D85CDD"/>
    <w:rsid w:val="00D87A12"/>
    <w:rsid w:val="00D908BA"/>
    <w:rsid w:val="00D95332"/>
    <w:rsid w:val="00DA1DC4"/>
    <w:rsid w:val="00DA26C7"/>
    <w:rsid w:val="00DA53D0"/>
    <w:rsid w:val="00DA6A25"/>
    <w:rsid w:val="00DB1015"/>
    <w:rsid w:val="00DB4922"/>
    <w:rsid w:val="00DC1AED"/>
    <w:rsid w:val="00DC3C53"/>
    <w:rsid w:val="00DC45E7"/>
    <w:rsid w:val="00DC707E"/>
    <w:rsid w:val="00DD054B"/>
    <w:rsid w:val="00DD25E8"/>
    <w:rsid w:val="00DD345E"/>
    <w:rsid w:val="00DD64B6"/>
    <w:rsid w:val="00DD6901"/>
    <w:rsid w:val="00DD74A3"/>
    <w:rsid w:val="00DD76E1"/>
    <w:rsid w:val="00DE4B4B"/>
    <w:rsid w:val="00DE4D2A"/>
    <w:rsid w:val="00DE687F"/>
    <w:rsid w:val="00DF00F3"/>
    <w:rsid w:val="00DF0F45"/>
    <w:rsid w:val="00DF3703"/>
    <w:rsid w:val="00DF3B64"/>
    <w:rsid w:val="00DF4024"/>
    <w:rsid w:val="00DF78D5"/>
    <w:rsid w:val="00E0382C"/>
    <w:rsid w:val="00E0771A"/>
    <w:rsid w:val="00E102BF"/>
    <w:rsid w:val="00E1353D"/>
    <w:rsid w:val="00E135FF"/>
    <w:rsid w:val="00E22429"/>
    <w:rsid w:val="00E2593D"/>
    <w:rsid w:val="00E25AA0"/>
    <w:rsid w:val="00E27577"/>
    <w:rsid w:val="00E32690"/>
    <w:rsid w:val="00E3402D"/>
    <w:rsid w:val="00E3492E"/>
    <w:rsid w:val="00E34EFF"/>
    <w:rsid w:val="00E41C8A"/>
    <w:rsid w:val="00E426F9"/>
    <w:rsid w:val="00E4529A"/>
    <w:rsid w:val="00E50135"/>
    <w:rsid w:val="00E50D93"/>
    <w:rsid w:val="00E52A65"/>
    <w:rsid w:val="00E5431F"/>
    <w:rsid w:val="00E54A4B"/>
    <w:rsid w:val="00E56944"/>
    <w:rsid w:val="00E600C4"/>
    <w:rsid w:val="00E6141D"/>
    <w:rsid w:val="00E66183"/>
    <w:rsid w:val="00E66F37"/>
    <w:rsid w:val="00E70CC3"/>
    <w:rsid w:val="00E717B1"/>
    <w:rsid w:val="00E72A08"/>
    <w:rsid w:val="00E7715F"/>
    <w:rsid w:val="00E81DB8"/>
    <w:rsid w:val="00E82EE5"/>
    <w:rsid w:val="00E84CFE"/>
    <w:rsid w:val="00E85A16"/>
    <w:rsid w:val="00E93890"/>
    <w:rsid w:val="00E93C0D"/>
    <w:rsid w:val="00E950C2"/>
    <w:rsid w:val="00E96B69"/>
    <w:rsid w:val="00E970B5"/>
    <w:rsid w:val="00EA1C9D"/>
    <w:rsid w:val="00EB354E"/>
    <w:rsid w:val="00EB43A5"/>
    <w:rsid w:val="00EB6F09"/>
    <w:rsid w:val="00EC6BD4"/>
    <w:rsid w:val="00ED0851"/>
    <w:rsid w:val="00ED3820"/>
    <w:rsid w:val="00EE1EE4"/>
    <w:rsid w:val="00EE1F16"/>
    <w:rsid w:val="00EE4300"/>
    <w:rsid w:val="00EE70A8"/>
    <w:rsid w:val="00EE7C90"/>
    <w:rsid w:val="00EF59DF"/>
    <w:rsid w:val="00EF698D"/>
    <w:rsid w:val="00F03903"/>
    <w:rsid w:val="00F07ED7"/>
    <w:rsid w:val="00F1317F"/>
    <w:rsid w:val="00F16331"/>
    <w:rsid w:val="00F20DA8"/>
    <w:rsid w:val="00F21C27"/>
    <w:rsid w:val="00F25C82"/>
    <w:rsid w:val="00F27308"/>
    <w:rsid w:val="00F31639"/>
    <w:rsid w:val="00F359A3"/>
    <w:rsid w:val="00F44336"/>
    <w:rsid w:val="00F479B9"/>
    <w:rsid w:val="00F50970"/>
    <w:rsid w:val="00F51039"/>
    <w:rsid w:val="00F51888"/>
    <w:rsid w:val="00F61590"/>
    <w:rsid w:val="00F61EFB"/>
    <w:rsid w:val="00F62AF9"/>
    <w:rsid w:val="00F63E45"/>
    <w:rsid w:val="00F65FD5"/>
    <w:rsid w:val="00F71F7D"/>
    <w:rsid w:val="00F7449C"/>
    <w:rsid w:val="00F82699"/>
    <w:rsid w:val="00F82C22"/>
    <w:rsid w:val="00F87D8E"/>
    <w:rsid w:val="00F9029D"/>
    <w:rsid w:val="00F953AA"/>
    <w:rsid w:val="00F973E9"/>
    <w:rsid w:val="00FA1C0C"/>
    <w:rsid w:val="00FA2437"/>
    <w:rsid w:val="00FA245D"/>
    <w:rsid w:val="00FA3EFB"/>
    <w:rsid w:val="00FA5464"/>
    <w:rsid w:val="00FB18DE"/>
    <w:rsid w:val="00FB3AF2"/>
    <w:rsid w:val="00FB650D"/>
    <w:rsid w:val="00FC2AEE"/>
    <w:rsid w:val="00FC32F7"/>
    <w:rsid w:val="00FC62A4"/>
    <w:rsid w:val="00FD0554"/>
    <w:rsid w:val="00FD08EF"/>
    <w:rsid w:val="00FD23AC"/>
    <w:rsid w:val="00FD2B4C"/>
    <w:rsid w:val="00FD76C0"/>
    <w:rsid w:val="00FE46D9"/>
    <w:rsid w:val="00FE4F60"/>
    <w:rsid w:val="00FE59F8"/>
    <w:rsid w:val="00FE6CC6"/>
    <w:rsid w:val="00FF1231"/>
    <w:rsid w:val="00FF5794"/>
    <w:rsid w:val="00FF5EED"/>
    <w:rsid w:val="00FF6579"/>
    <w:rsid w:val="00F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28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2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2873"/>
    <w:rPr>
      <w:sz w:val="20"/>
      <w:szCs w:val="20"/>
    </w:rPr>
  </w:style>
  <w:style w:type="paragraph" w:styleId="a7">
    <w:name w:val="List Paragraph"/>
    <w:basedOn w:val="a"/>
    <w:uiPriority w:val="34"/>
    <w:qFormat/>
    <w:rsid w:val="00BE2873"/>
    <w:pPr>
      <w:ind w:leftChars="200" w:left="480"/>
    </w:pPr>
  </w:style>
  <w:style w:type="table" w:styleId="a8">
    <w:name w:val="Table Grid"/>
    <w:basedOn w:val="a1"/>
    <w:uiPriority w:val="59"/>
    <w:rsid w:val="00D42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07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07C5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21554"/>
    <w:rPr>
      <w:color w:val="808080"/>
    </w:rPr>
  </w:style>
  <w:style w:type="paragraph" w:customStyle="1" w:styleId="Default">
    <w:name w:val="Default"/>
    <w:rsid w:val="00AF3C4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0C0FA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C0FA2"/>
  </w:style>
  <w:style w:type="character" w:customStyle="1" w:styleId="ae">
    <w:name w:val="註解文字 字元"/>
    <w:basedOn w:val="a0"/>
    <w:link w:val="ad"/>
    <w:uiPriority w:val="99"/>
    <w:semiHidden/>
    <w:rsid w:val="000C0FA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0FA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C0F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28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2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2873"/>
    <w:rPr>
      <w:sz w:val="20"/>
      <w:szCs w:val="20"/>
    </w:rPr>
  </w:style>
  <w:style w:type="paragraph" w:styleId="a7">
    <w:name w:val="List Paragraph"/>
    <w:basedOn w:val="a"/>
    <w:uiPriority w:val="34"/>
    <w:qFormat/>
    <w:rsid w:val="00BE2873"/>
    <w:pPr>
      <w:ind w:leftChars="200" w:left="480"/>
    </w:pPr>
  </w:style>
  <w:style w:type="table" w:styleId="a8">
    <w:name w:val="Table Grid"/>
    <w:basedOn w:val="a1"/>
    <w:uiPriority w:val="59"/>
    <w:rsid w:val="00D4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7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07C5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21554"/>
    <w:rPr>
      <w:color w:val="808080"/>
    </w:rPr>
  </w:style>
  <w:style w:type="paragraph" w:customStyle="1" w:styleId="Default">
    <w:name w:val="Default"/>
    <w:rsid w:val="00AF3C4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0C0FA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C0FA2"/>
  </w:style>
  <w:style w:type="character" w:customStyle="1" w:styleId="ae">
    <w:name w:val="註解文字 字元"/>
    <w:basedOn w:val="a0"/>
    <w:link w:val="ad"/>
    <w:uiPriority w:val="99"/>
    <w:semiHidden/>
    <w:rsid w:val="000C0FA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0FA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C0F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6939-283E-44E1-AC31-A275DE81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1</dc:creator>
  <cp:lastModifiedBy>USER</cp:lastModifiedBy>
  <cp:revision>2</cp:revision>
  <cp:lastPrinted>2017-02-17T03:22:00Z</cp:lastPrinted>
  <dcterms:created xsi:type="dcterms:W3CDTF">2017-03-24T04:38:00Z</dcterms:created>
  <dcterms:modified xsi:type="dcterms:W3CDTF">2017-03-24T04:38:00Z</dcterms:modified>
</cp:coreProperties>
</file>